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C2BBC" w14:textId="77777777" w:rsidR="00535F99" w:rsidRPr="00897DAF" w:rsidRDefault="00535F99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Сведения</w:t>
      </w:r>
    </w:p>
    <w:p w14:paraId="7036BAA3" w14:textId="77777777" w:rsidR="00535F99" w:rsidRDefault="00535F99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14:paraId="7EA2FC44" w14:textId="031C8AE9" w:rsidR="00535F99" w:rsidRDefault="00535F99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путатов Совета народных депутатов</w:t>
      </w:r>
      <w:r w:rsidR="00355448">
        <w:rPr>
          <w:rFonts w:ascii="Times New Roman" w:hAnsi="Times New Roman" w:cs="Times New Roman"/>
          <w:sz w:val="28"/>
          <w:szCs w:val="28"/>
          <w:u w:val="single"/>
        </w:rPr>
        <w:t xml:space="preserve"> Завитинского муниципального округ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 членов их семьи</w:t>
      </w:r>
    </w:p>
    <w:p w14:paraId="4DB4C30D" w14:textId="77777777" w:rsidR="00535F99" w:rsidRDefault="00535F99" w:rsidP="00897D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7DAF">
        <w:rPr>
          <w:rFonts w:ascii="Times New Roman" w:hAnsi="Times New Roman" w:cs="Times New Roman"/>
          <w:sz w:val="20"/>
          <w:szCs w:val="20"/>
        </w:rPr>
        <w:t xml:space="preserve"> (полное наименование должности)</w:t>
      </w:r>
    </w:p>
    <w:p w14:paraId="2AAB976D" w14:textId="046FEA36" w:rsidR="00535F99" w:rsidRPr="003F2C06" w:rsidRDefault="00535F99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</w:t>
      </w:r>
      <w:r w:rsidR="001F3BFE">
        <w:rPr>
          <w:rFonts w:ascii="Times New Roman" w:hAnsi="Times New Roman" w:cs="Times New Roman"/>
          <w:sz w:val="28"/>
          <w:szCs w:val="28"/>
        </w:rPr>
        <w:t>2</w:t>
      </w:r>
      <w:r w:rsidR="0035544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823"/>
        <w:gridCol w:w="1770"/>
        <w:gridCol w:w="1227"/>
        <w:gridCol w:w="1643"/>
        <w:gridCol w:w="2467"/>
        <w:gridCol w:w="1560"/>
        <w:gridCol w:w="1347"/>
        <w:gridCol w:w="1488"/>
      </w:tblGrid>
      <w:tr w:rsidR="00535F99" w:rsidRPr="00543305" w14:paraId="7844B6BC" w14:textId="77777777" w:rsidTr="0032782F">
        <w:trPr>
          <w:trHeight w:val="810"/>
        </w:trPr>
        <w:tc>
          <w:tcPr>
            <w:tcW w:w="1843" w:type="dxa"/>
            <w:vMerge w:val="restart"/>
          </w:tcPr>
          <w:p w14:paraId="13DCF1F0" w14:textId="77777777" w:rsidR="00535F99" w:rsidRPr="003F2C06" w:rsidRDefault="00535F9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A46A7" w14:textId="77777777" w:rsidR="00535F99" w:rsidRPr="00543305" w:rsidRDefault="00535F9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23" w:type="dxa"/>
            <w:vMerge w:val="restart"/>
          </w:tcPr>
          <w:p w14:paraId="3CB52C91" w14:textId="77777777" w:rsidR="00535F99" w:rsidRDefault="00535F99" w:rsidP="003F2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рованный годовой доход за </w:t>
            </w:r>
          </w:p>
          <w:p w14:paraId="0D7B7D7D" w14:textId="7635D6A2" w:rsidR="00535F99" w:rsidRPr="00543305" w:rsidRDefault="00535F99" w:rsidP="003F2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536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7107" w:type="dxa"/>
            <w:gridSpan w:val="4"/>
            <w:tcBorders>
              <w:bottom w:val="single" w:sz="4" w:space="0" w:color="auto"/>
            </w:tcBorders>
          </w:tcPr>
          <w:p w14:paraId="5589CA79" w14:textId="77777777" w:rsidR="00535F99" w:rsidRPr="00543305" w:rsidRDefault="00535F9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14:paraId="2229684A" w14:textId="77777777" w:rsidR="00535F99" w:rsidRPr="00543305" w:rsidRDefault="00535F9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  <w:p w14:paraId="29929AAD" w14:textId="77777777" w:rsidR="00535F99" w:rsidRPr="00543305" w:rsidRDefault="00535F9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F99" w:rsidRPr="00543305" w14:paraId="18EFBE2A" w14:textId="77777777" w:rsidTr="00585AB6">
        <w:trPr>
          <w:trHeight w:val="300"/>
        </w:trPr>
        <w:tc>
          <w:tcPr>
            <w:tcW w:w="1843" w:type="dxa"/>
            <w:vMerge/>
          </w:tcPr>
          <w:p w14:paraId="7F234CF8" w14:textId="77777777" w:rsidR="00535F99" w:rsidRPr="00543305" w:rsidRDefault="00535F9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14:paraId="084CBDE8" w14:textId="77777777" w:rsidR="00535F99" w:rsidRPr="00543305" w:rsidRDefault="00535F9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14:paraId="031E31D8" w14:textId="77777777" w:rsidR="00535F99" w:rsidRPr="00543305" w:rsidRDefault="00535F9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14:paraId="386AE6AA" w14:textId="77777777" w:rsidR="00535F99" w:rsidRPr="00543305" w:rsidRDefault="00535F9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14:paraId="781FCE44" w14:textId="77777777" w:rsidR="00535F99" w:rsidRPr="00543305" w:rsidRDefault="00535F9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14:paraId="7738F49F" w14:textId="77777777" w:rsidR="00535F99" w:rsidRPr="00543305" w:rsidRDefault="00535F9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F0D6395" w14:textId="77777777" w:rsidR="00535F99" w:rsidRPr="00543305" w:rsidRDefault="00535F9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FB233A8" w14:textId="77777777" w:rsidR="00535F99" w:rsidRPr="00543305" w:rsidRDefault="00535F9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14:paraId="1274766C" w14:textId="77777777" w:rsidR="00535F99" w:rsidRPr="00543305" w:rsidRDefault="00535F99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9E0556" w:rsidRPr="00543305" w14:paraId="23C2569A" w14:textId="77777777" w:rsidTr="00585AB6">
        <w:trPr>
          <w:trHeight w:val="300"/>
        </w:trPr>
        <w:tc>
          <w:tcPr>
            <w:tcW w:w="1843" w:type="dxa"/>
          </w:tcPr>
          <w:p w14:paraId="101B6F32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ленко Татьяна</w:t>
            </w:r>
          </w:p>
          <w:p w14:paraId="1C3E7340" w14:textId="367B2188" w:rsidR="009E0556" w:rsidRPr="00543305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823" w:type="dxa"/>
          </w:tcPr>
          <w:p w14:paraId="22D810C1" w14:textId="36021DCD" w:rsidR="009E0556" w:rsidRPr="00543305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3908,49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14:paraId="2D311C40" w14:textId="6638A40C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0C3880F6" w14:textId="5E819F21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2DC293A0" w14:textId="48D6EAD0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27D4628F" w14:textId="172D705A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56077FEC" w14:textId="75D95224" w:rsidR="009E0556" w:rsidRPr="00543305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14:paraId="2642C1F4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3,</w:t>
            </w:r>
          </w:p>
          <w:p w14:paraId="20C9ECFB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2485F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  <w:p w14:paraId="7A308EEF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DA258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  <w:p w14:paraId="78C36955" w14:textId="71C2414B" w:rsidR="009E0556" w:rsidRPr="00543305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14:paraId="05419F7E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A59D820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E1AB5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A39317B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47DB7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BACD198" w14:textId="5356CAEB" w:rsidR="009E0556" w:rsidRPr="00543305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14:paraId="2FF1ADD4" w14:textId="77777777" w:rsidR="009E0556" w:rsidRPr="00543305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B1B2F3B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65A6705C" w14:textId="21B2CD3B" w:rsidR="009E0556" w:rsidRPr="00543305" w:rsidRDefault="009E0556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84772A6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3,</w:t>
            </w:r>
          </w:p>
          <w:p w14:paraId="28061E14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C9B98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  <w:p w14:paraId="17A9BDC9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16B2A" w14:textId="161EFA18" w:rsidR="009E0556" w:rsidRPr="00543305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14:paraId="7B616BD5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372D359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2D8AB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EDF0212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8F9C2" w14:textId="3D6D35B9" w:rsidR="009E0556" w:rsidRPr="00543305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556" w:rsidRPr="00543305" w14:paraId="08AC712E" w14:textId="77777777" w:rsidTr="00585AB6">
        <w:trPr>
          <w:trHeight w:val="300"/>
        </w:trPr>
        <w:tc>
          <w:tcPr>
            <w:tcW w:w="1843" w:type="dxa"/>
          </w:tcPr>
          <w:p w14:paraId="0A704978" w14:textId="52F37EBE" w:rsidR="009E0556" w:rsidRPr="00543305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3" w:type="dxa"/>
          </w:tcPr>
          <w:p w14:paraId="10BF37F8" w14:textId="5C1A3D95" w:rsidR="009E0556" w:rsidRPr="00543305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031,64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14:paraId="208EF3A5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2725C31B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6EBAA531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12D2E17D" w14:textId="77777777" w:rsidR="009E0556" w:rsidRPr="00543305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14:paraId="09D63BA2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3,</w:t>
            </w:r>
          </w:p>
          <w:p w14:paraId="7ABA76BC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A1609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  <w:p w14:paraId="26DC4E55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5DE67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  <w:p w14:paraId="3F213B52" w14:textId="77777777" w:rsidR="009E0556" w:rsidRPr="00543305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14:paraId="4436F3DD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B363F81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EDFA7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046CE75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B083E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8ED9A7E" w14:textId="77777777" w:rsidR="009E0556" w:rsidRPr="00543305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14:paraId="075796C6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3962</w:t>
            </w:r>
          </w:p>
          <w:p w14:paraId="4E4CCE95" w14:textId="719FB97A" w:rsidR="009E0556" w:rsidRP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GROWN 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9EFD060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2019C5BF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739DF8E0" w14:textId="77777777" w:rsidR="009E0556" w:rsidRPr="00543305" w:rsidRDefault="009E0556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62DEBBA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3,</w:t>
            </w:r>
          </w:p>
          <w:p w14:paraId="3AB91051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3D3C8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  <w:p w14:paraId="55D0901F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5E7C1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  <w:p w14:paraId="0E61A5E9" w14:textId="77777777" w:rsidR="009E0556" w:rsidRPr="00543305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14:paraId="58089F91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DDE7051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7A9D2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48AA153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BC44B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3268AEC" w14:textId="77777777" w:rsidR="009E0556" w:rsidRPr="00543305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556" w:rsidRPr="00543305" w14:paraId="09A9E686" w14:textId="77777777" w:rsidTr="00585AB6">
        <w:trPr>
          <w:trHeight w:val="810"/>
        </w:trPr>
        <w:tc>
          <w:tcPr>
            <w:tcW w:w="1843" w:type="dxa"/>
          </w:tcPr>
          <w:p w14:paraId="405F1C30" w14:textId="77777777" w:rsidR="009E0556" w:rsidRPr="00A23E15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Марина Викторовна</w:t>
            </w:r>
          </w:p>
        </w:tc>
        <w:tc>
          <w:tcPr>
            <w:tcW w:w="1823" w:type="dxa"/>
          </w:tcPr>
          <w:p w14:paraId="1BC9297E" w14:textId="32274B54" w:rsidR="009E0556" w:rsidRPr="00F32BFE" w:rsidRDefault="000A3791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856,16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14:paraId="0F498844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12FD42BE" w14:textId="77777777" w:rsidR="009E0556" w:rsidRPr="006F3915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/3 доли)</w:t>
            </w:r>
          </w:p>
          <w:p w14:paraId="18F622AE" w14:textId="77777777" w:rsidR="009E0556" w:rsidRPr="006F3915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14:paraId="359D34C5" w14:textId="77777777" w:rsidR="009E0556" w:rsidRPr="006F3915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5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  <w:p w14:paraId="6AFE2EF3" w14:textId="77777777" w:rsidR="009E0556" w:rsidRPr="006F3915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14:paraId="345C01C3" w14:textId="77777777" w:rsidR="009E0556" w:rsidRPr="006F3915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8BC5574" w14:textId="77777777" w:rsidR="009E0556" w:rsidRPr="006F3915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72525" w14:textId="77777777" w:rsidR="009E0556" w:rsidRPr="006F3915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14:paraId="04C8ECC3" w14:textId="77777777" w:rsidR="009E0556" w:rsidRPr="006F3915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B2FB31B" w14:textId="77777777" w:rsidR="009E0556" w:rsidRPr="006F3915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5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  <w:p w14:paraId="5FF6EA79" w14:textId="77777777" w:rsidR="009E0556" w:rsidRPr="006F3915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E8E11BB" w14:textId="77777777" w:rsidR="009E0556" w:rsidRPr="006F3915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5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14:paraId="4B4AEA61" w14:textId="77777777" w:rsidR="009E0556" w:rsidRPr="006F3915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40E74F7" w14:textId="77777777" w:rsidR="009E0556" w:rsidRPr="006F3915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556" w:rsidRPr="00543305" w14:paraId="2120E51D" w14:textId="77777777" w:rsidTr="00585AB6">
        <w:trPr>
          <w:trHeight w:val="810"/>
        </w:trPr>
        <w:tc>
          <w:tcPr>
            <w:tcW w:w="1843" w:type="dxa"/>
            <w:tcBorders>
              <w:bottom w:val="double" w:sz="4" w:space="0" w:color="auto"/>
            </w:tcBorders>
          </w:tcPr>
          <w:p w14:paraId="55FD5E66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3" w:type="dxa"/>
            <w:tcBorders>
              <w:bottom w:val="double" w:sz="4" w:space="0" w:color="auto"/>
            </w:tcBorders>
          </w:tcPr>
          <w:p w14:paraId="741B3FF9" w14:textId="569770D5" w:rsidR="009E0556" w:rsidRPr="00F32BFE" w:rsidRDefault="000A3791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19,76</w:t>
            </w:r>
          </w:p>
        </w:tc>
        <w:tc>
          <w:tcPr>
            <w:tcW w:w="1770" w:type="dxa"/>
            <w:tcBorders>
              <w:top w:val="single" w:sz="4" w:space="0" w:color="auto"/>
              <w:bottom w:val="double" w:sz="4" w:space="0" w:color="auto"/>
            </w:tcBorders>
          </w:tcPr>
          <w:p w14:paraId="54723A41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14:paraId="3D31A0C3" w14:textId="77777777" w:rsidR="009E0556" w:rsidRPr="006F3915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  <w:p w14:paraId="33F127D1" w14:textId="77777777" w:rsidR="009E0556" w:rsidRPr="006F3915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auto"/>
              <w:bottom w:val="double" w:sz="4" w:space="0" w:color="auto"/>
            </w:tcBorders>
          </w:tcPr>
          <w:p w14:paraId="459141A3" w14:textId="77777777" w:rsidR="009E0556" w:rsidRPr="006F3915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5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  <w:p w14:paraId="708FD358" w14:textId="77777777" w:rsidR="009E0556" w:rsidRPr="006F3915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double" w:sz="4" w:space="0" w:color="auto"/>
            </w:tcBorders>
          </w:tcPr>
          <w:p w14:paraId="58ABBB99" w14:textId="77777777" w:rsidR="009E0556" w:rsidRPr="006F3915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F48B453" w14:textId="77777777" w:rsidR="009E0556" w:rsidRPr="006F3915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AA287" w14:textId="77777777" w:rsidR="009E0556" w:rsidRPr="006F3915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bottom w:val="double" w:sz="4" w:space="0" w:color="auto"/>
            </w:tcBorders>
          </w:tcPr>
          <w:p w14:paraId="6B79EEBB" w14:textId="77777777" w:rsidR="009E0556" w:rsidRDefault="009E0556" w:rsidP="009E0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91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14:paraId="3FC86608" w14:textId="7DD65220" w:rsidR="009E0556" w:rsidRPr="006F3915" w:rsidRDefault="000A3791" w:rsidP="009E0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ва</w:t>
            </w:r>
          </w:p>
          <w:p w14:paraId="05FF228B" w14:textId="77777777" w:rsidR="009E0556" w:rsidRPr="006F3915" w:rsidRDefault="009E0556" w:rsidP="009E0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14:paraId="5DFB9477" w14:textId="65BDA34A" w:rsidR="009E0556" w:rsidRPr="006F3915" w:rsidRDefault="000A3791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7" w:type="dxa"/>
            <w:tcBorders>
              <w:top w:val="single" w:sz="4" w:space="0" w:color="auto"/>
              <w:bottom w:val="double" w:sz="4" w:space="0" w:color="auto"/>
            </w:tcBorders>
          </w:tcPr>
          <w:p w14:paraId="177B8E6C" w14:textId="26FE9A2D" w:rsidR="009E0556" w:rsidRPr="006F3915" w:rsidRDefault="000A3791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8" w:type="dxa"/>
            <w:tcBorders>
              <w:top w:val="single" w:sz="4" w:space="0" w:color="auto"/>
              <w:bottom w:val="double" w:sz="4" w:space="0" w:color="auto"/>
            </w:tcBorders>
          </w:tcPr>
          <w:p w14:paraId="58892A19" w14:textId="0195A7AB" w:rsidR="009E0556" w:rsidRPr="006F3915" w:rsidRDefault="000A3791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E0556" w:rsidRPr="00543305" w14:paraId="0BECDD79" w14:textId="77777777" w:rsidTr="00585AB6">
        <w:trPr>
          <w:trHeight w:val="810"/>
        </w:trPr>
        <w:tc>
          <w:tcPr>
            <w:tcW w:w="1843" w:type="dxa"/>
            <w:tcBorders>
              <w:top w:val="double" w:sz="4" w:space="0" w:color="auto"/>
            </w:tcBorders>
          </w:tcPr>
          <w:p w14:paraId="0B219BEC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Светлана Сергеевна</w:t>
            </w:r>
          </w:p>
        </w:tc>
        <w:tc>
          <w:tcPr>
            <w:tcW w:w="1823" w:type="dxa"/>
            <w:tcBorders>
              <w:top w:val="double" w:sz="4" w:space="0" w:color="auto"/>
            </w:tcBorders>
          </w:tcPr>
          <w:p w14:paraId="2367709F" w14:textId="457D522A" w:rsidR="009E0556" w:rsidRDefault="00953663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60959,45</w:t>
            </w:r>
          </w:p>
        </w:tc>
        <w:tc>
          <w:tcPr>
            <w:tcW w:w="1770" w:type="dxa"/>
            <w:tcBorders>
              <w:top w:val="double" w:sz="4" w:space="0" w:color="auto"/>
              <w:bottom w:val="single" w:sz="4" w:space="0" w:color="auto"/>
            </w:tcBorders>
          </w:tcPr>
          <w:p w14:paraId="52584CF7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0DB709A2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14:paraId="2E12ED8B" w14:textId="77777777" w:rsidR="00953663" w:rsidRDefault="00953663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7126E90F" w14:textId="58AD7410" w:rsidR="00953663" w:rsidRDefault="00953663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27" w:type="dxa"/>
            <w:tcBorders>
              <w:top w:val="double" w:sz="4" w:space="0" w:color="auto"/>
              <w:bottom w:val="single" w:sz="4" w:space="0" w:color="auto"/>
            </w:tcBorders>
          </w:tcPr>
          <w:p w14:paraId="7CC7D297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,8</w:t>
            </w:r>
          </w:p>
          <w:p w14:paraId="091A570E" w14:textId="30989728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  <w:p w14:paraId="68EBAC1A" w14:textId="1E5B5D77" w:rsidR="00953663" w:rsidRDefault="00953663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  <w:p w14:paraId="6DEB6F29" w14:textId="2193E02A" w:rsidR="00953663" w:rsidRDefault="00953663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00,0</w:t>
            </w:r>
          </w:p>
        </w:tc>
        <w:tc>
          <w:tcPr>
            <w:tcW w:w="1643" w:type="dxa"/>
            <w:tcBorders>
              <w:top w:val="double" w:sz="4" w:space="0" w:color="auto"/>
              <w:bottom w:val="single" w:sz="4" w:space="0" w:color="auto"/>
            </w:tcBorders>
          </w:tcPr>
          <w:p w14:paraId="7C145DA5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14:paraId="3459768F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D88B518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72609EA" w14:textId="6425A4FC" w:rsidR="00953663" w:rsidRDefault="00953663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467" w:type="dxa"/>
            <w:tcBorders>
              <w:top w:val="double" w:sz="4" w:space="0" w:color="auto"/>
              <w:bottom w:val="single" w:sz="4" w:space="0" w:color="auto"/>
            </w:tcBorders>
          </w:tcPr>
          <w:p w14:paraId="3957382A" w14:textId="77777777" w:rsidR="009E0556" w:rsidRDefault="009E0556" w:rsidP="009E0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зовой автомобиль</w:t>
            </w:r>
          </w:p>
          <w:p w14:paraId="62127B26" w14:textId="77777777" w:rsidR="009E0556" w:rsidRDefault="009E0556" w:rsidP="009E0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ДА ТИТАН</w:t>
            </w:r>
          </w:p>
          <w:p w14:paraId="7A0B3D1D" w14:textId="77777777" w:rsidR="009E0556" w:rsidRDefault="009E0556" w:rsidP="009E0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АТЛАС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14:paraId="1C347959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24200FE5" w14:textId="45E557C1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14:paraId="45CBDAA0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0A6452DF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E7F62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double" w:sz="4" w:space="0" w:color="auto"/>
              <w:bottom w:val="single" w:sz="4" w:space="0" w:color="auto"/>
            </w:tcBorders>
          </w:tcPr>
          <w:p w14:paraId="3039BF79" w14:textId="4AFFB1F3" w:rsidR="009E0556" w:rsidRDefault="00BA34E5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88</w:t>
            </w:r>
            <w:r w:rsidR="009E055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32735BF3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B4EB3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14:paraId="62F2DA3E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6DF33" w14:textId="1C10FAF9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8,0</w:t>
            </w:r>
          </w:p>
        </w:tc>
        <w:tc>
          <w:tcPr>
            <w:tcW w:w="1488" w:type="dxa"/>
            <w:tcBorders>
              <w:top w:val="double" w:sz="4" w:space="0" w:color="auto"/>
              <w:bottom w:val="single" w:sz="4" w:space="0" w:color="auto"/>
            </w:tcBorders>
          </w:tcPr>
          <w:p w14:paraId="294D8DE2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14:paraId="1F48CF60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85929" w14:textId="5278E0B9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251F0E1" w14:textId="1C9288C9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63E78" w14:textId="0F3B4351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D915814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556" w:rsidRPr="00543305" w14:paraId="7B29A957" w14:textId="77777777" w:rsidTr="00585AB6">
        <w:trPr>
          <w:trHeight w:val="810"/>
        </w:trPr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7F7FA8DD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рук Владимир Федорович</w:t>
            </w:r>
          </w:p>
        </w:tc>
        <w:tc>
          <w:tcPr>
            <w:tcW w:w="1823" w:type="dxa"/>
            <w:tcBorders>
              <w:top w:val="double" w:sz="4" w:space="0" w:color="auto"/>
              <w:bottom w:val="double" w:sz="4" w:space="0" w:color="auto"/>
            </w:tcBorders>
          </w:tcPr>
          <w:p w14:paraId="5F7E1374" w14:textId="6C990066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289,78</w:t>
            </w:r>
          </w:p>
        </w:tc>
        <w:tc>
          <w:tcPr>
            <w:tcW w:w="1770" w:type="dxa"/>
            <w:tcBorders>
              <w:top w:val="double" w:sz="4" w:space="0" w:color="auto"/>
              <w:bottom w:val="double" w:sz="4" w:space="0" w:color="auto"/>
            </w:tcBorders>
          </w:tcPr>
          <w:p w14:paraId="02BD3C02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30B3DDA9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27" w:type="dxa"/>
            <w:tcBorders>
              <w:top w:val="double" w:sz="4" w:space="0" w:color="auto"/>
              <w:bottom w:val="double" w:sz="4" w:space="0" w:color="auto"/>
            </w:tcBorders>
          </w:tcPr>
          <w:p w14:paraId="7F4B7A6E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7,0</w:t>
            </w:r>
          </w:p>
          <w:p w14:paraId="0DA4BD3C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C503C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,0</w:t>
            </w:r>
          </w:p>
        </w:tc>
        <w:tc>
          <w:tcPr>
            <w:tcW w:w="1643" w:type="dxa"/>
            <w:tcBorders>
              <w:top w:val="double" w:sz="4" w:space="0" w:color="auto"/>
              <w:bottom w:val="double" w:sz="4" w:space="0" w:color="auto"/>
            </w:tcBorders>
          </w:tcPr>
          <w:p w14:paraId="019ED26F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4FBAE7C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1B3CD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7" w:type="dxa"/>
            <w:tcBorders>
              <w:top w:val="double" w:sz="4" w:space="0" w:color="auto"/>
              <w:bottom w:val="double" w:sz="4" w:space="0" w:color="auto"/>
            </w:tcBorders>
          </w:tcPr>
          <w:p w14:paraId="6D3B7BDD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14:paraId="1E0BB690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76DBB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47" w:type="dxa"/>
            <w:tcBorders>
              <w:top w:val="double" w:sz="4" w:space="0" w:color="auto"/>
              <w:bottom w:val="double" w:sz="4" w:space="0" w:color="auto"/>
            </w:tcBorders>
          </w:tcPr>
          <w:p w14:paraId="14E97A59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772E2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488" w:type="dxa"/>
            <w:tcBorders>
              <w:top w:val="double" w:sz="4" w:space="0" w:color="auto"/>
              <w:bottom w:val="double" w:sz="4" w:space="0" w:color="auto"/>
            </w:tcBorders>
          </w:tcPr>
          <w:p w14:paraId="24CF3E0A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D8BDBBA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93D19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556" w:rsidRPr="00543305" w14:paraId="4DE87551" w14:textId="77777777" w:rsidTr="00585AB6">
        <w:trPr>
          <w:trHeight w:val="810"/>
        </w:trPr>
        <w:tc>
          <w:tcPr>
            <w:tcW w:w="1843" w:type="dxa"/>
            <w:tcBorders>
              <w:top w:val="double" w:sz="4" w:space="0" w:color="auto"/>
            </w:tcBorders>
          </w:tcPr>
          <w:p w14:paraId="5DA3516E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Виктория Владимировна</w:t>
            </w:r>
          </w:p>
        </w:tc>
        <w:tc>
          <w:tcPr>
            <w:tcW w:w="1823" w:type="dxa"/>
            <w:tcBorders>
              <w:top w:val="double" w:sz="4" w:space="0" w:color="auto"/>
            </w:tcBorders>
          </w:tcPr>
          <w:p w14:paraId="5D77BE74" w14:textId="6B0391F4" w:rsidR="009E0556" w:rsidRDefault="000A3791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111,66</w:t>
            </w:r>
          </w:p>
        </w:tc>
        <w:tc>
          <w:tcPr>
            <w:tcW w:w="1770" w:type="dxa"/>
            <w:tcBorders>
              <w:top w:val="double" w:sz="4" w:space="0" w:color="auto"/>
              <w:bottom w:val="single" w:sz="4" w:space="0" w:color="auto"/>
            </w:tcBorders>
          </w:tcPr>
          <w:p w14:paraId="55D24BA5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7FACDB2B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45 доли)</w:t>
            </w:r>
          </w:p>
        </w:tc>
        <w:tc>
          <w:tcPr>
            <w:tcW w:w="1227" w:type="dxa"/>
            <w:tcBorders>
              <w:top w:val="double" w:sz="4" w:space="0" w:color="auto"/>
              <w:bottom w:val="single" w:sz="4" w:space="0" w:color="auto"/>
            </w:tcBorders>
          </w:tcPr>
          <w:p w14:paraId="256105D8" w14:textId="77777777" w:rsidR="009E0556" w:rsidRPr="00DE454A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54A">
              <w:rPr>
                <w:rFonts w:ascii="Times New Roman" w:hAnsi="Times New Roman" w:cs="Times New Roman"/>
              </w:rPr>
              <w:t>6721000,0</w:t>
            </w:r>
          </w:p>
        </w:tc>
        <w:tc>
          <w:tcPr>
            <w:tcW w:w="1643" w:type="dxa"/>
            <w:tcBorders>
              <w:top w:val="double" w:sz="4" w:space="0" w:color="auto"/>
              <w:bottom w:val="single" w:sz="4" w:space="0" w:color="auto"/>
            </w:tcBorders>
          </w:tcPr>
          <w:p w14:paraId="162A07D0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7" w:type="dxa"/>
            <w:tcBorders>
              <w:top w:val="double" w:sz="4" w:space="0" w:color="auto"/>
              <w:bottom w:val="single" w:sz="4" w:space="0" w:color="auto"/>
            </w:tcBorders>
          </w:tcPr>
          <w:p w14:paraId="657A6FF5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14:paraId="2525E917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3A6BDE17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47" w:type="dxa"/>
            <w:tcBorders>
              <w:top w:val="double" w:sz="4" w:space="0" w:color="auto"/>
              <w:bottom w:val="single" w:sz="4" w:space="0" w:color="auto"/>
            </w:tcBorders>
          </w:tcPr>
          <w:p w14:paraId="5733DDD0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0,0</w:t>
            </w:r>
          </w:p>
          <w:p w14:paraId="7BD15D02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A1DDF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488" w:type="dxa"/>
            <w:tcBorders>
              <w:top w:val="double" w:sz="4" w:space="0" w:color="auto"/>
              <w:bottom w:val="single" w:sz="4" w:space="0" w:color="auto"/>
            </w:tcBorders>
          </w:tcPr>
          <w:p w14:paraId="1588CF81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C8D3306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B38A3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E0556" w:rsidRPr="00543305" w14:paraId="384D3992" w14:textId="77777777" w:rsidTr="00585AB6">
        <w:trPr>
          <w:trHeight w:val="810"/>
        </w:trPr>
        <w:tc>
          <w:tcPr>
            <w:tcW w:w="1843" w:type="dxa"/>
          </w:tcPr>
          <w:p w14:paraId="69E995CA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3" w:type="dxa"/>
          </w:tcPr>
          <w:p w14:paraId="41245FC4" w14:textId="1AFFAEFF" w:rsidR="009E0556" w:rsidRDefault="000A3791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363,51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14:paraId="2B7AC5EF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20083299" w14:textId="262F9413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A3791">
              <w:rPr>
                <w:rFonts w:ascii="Times New Roman" w:hAnsi="Times New Roman" w:cs="Times New Roman"/>
                <w:sz w:val="24"/>
                <w:szCs w:val="24"/>
              </w:rPr>
              <w:t>2/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14:paraId="7589EA13" w14:textId="5F099E21" w:rsidR="009E0556" w:rsidRPr="0032782F" w:rsidRDefault="000A3791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5000</w:t>
            </w:r>
            <w:r w:rsidR="009E0556" w:rsidRPr="0032782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14:paraId="46E5DA94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14:paraId="7AFF4D62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14:paraId="2F489ED7" w14:textId="77777777" w:rsidR="009E0556" w:rsidRDefault="009E0556" w:rsidP="009E0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КОРОЛЛА АКСИО</w:t>
            </w:r>
          </w:p>
          <w:p w14:paraId="100269DC" w14:textId="77777777" w:rsidR="009E0556" w:rsidRDefault="009E0556" w:rsidP="009E0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3E8E6" w14:textId="77777777" w:rsidR="009E0556" w:rsidRDefault="009E0556" w:rsidP="009E0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14:paraId="762AA06F" w14:textId="77777777" w:rsidR="009E0556" w:rsidRDefault="009E0556" w:rsidP="009E0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АТЛАС</w:t>
            </w:r>
          </w:p>
          <w:p w14:paraId="5C59BD35" w14:textId="77777777" w:rsidR="009E0556" w:rsidRDefault="009E0556" w:rsidP="009E0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C6FE5" w14:textId="77777777" w:rsidR="009E0556" w:rsidRPr="00383C8D" w:rsidRDefault="009E0556" w:rsidP="009E0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3C8D">
              <w:rPr>
                <w:rFonts w:ascii="Times New Roman" w:hAnsi="Times New Roman" w:cs="Times New Roman"/>
              </w:rPr>
              <w:t>Сельскохозяйственная техника</w:t>
            </w:r>
          </w:p>
          <w:p w14:paraId="4D1D95A2" w14:textId="77777777" w:rsidR="009E0556" w:rsidRDefault="009E0556" w:rsidP="009E0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40-Р</w:t>
            </w:r>
          </w:p>
          <w:p w14:paraId="030241FF" w14:textId="77777777" w:rsidR="009E0556" w:rsidRDefault="009E0556" w:rsidP="009E0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ный прицеп ГКБ 817</w:t>
            </w:r>
          </w:p>
          <w:p w14:paraId="08AA7476" w14:textId="77777777" w:rsidR="009E0556" w:rsidRDefault="009E0556" w:rsidP="009E0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E42756A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269F23DD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22FA100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0,0</w:t>
            </w:r>
          </w:p>
          <w:p w14:paraId="384058AD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6B493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14:paraId="0B9A2912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4265DD3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A29AA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E0556" w:rsidRPr="00543305" w14:paraId="5BB49229" w14:textId="77777777" w:rsidTr="00585AB6">
        <w:trPr>
          <w:trHeight w:val="810"/>
        </w:trPr>
        <w:tc>
          <w:tcPr>
            <w:tcW w:w="1843" w:type="dxa"/>
            <w:tcBorders>
              <w:bottom w:val="double" w:sz="4" w:space="0" w:color="auto"/>
            </w:tcBorders>
          </w:tcPr>
          <w:p w14:paraId="05A67594" w14:textId="77777777" w:rsidR="009E0556" w:rsidRPr="000B36A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6A6">
              <w:rPr>
                <w:rFonts w:ascii="Times New Roman" w:hAnsi="Times New Roman" w:cs="Times New Roman"/>
              </w:rPr>
              <w:t>несовершенно</w:t>
            </w:r>
          </w:p>
          <w:p w14:paraId="5DF95294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A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23" w:type="dxa"/>
            <w:tcBorders>
              <w:bottom w:val="double" w:sz="4" w:space="0" w:color="auto"/>
            </w:tcBorders>
          </w:tcPr>
          <w:p w14:paraId="40E1F13A" w14:textId="2CC06346" w:rsidR="009E0556" w:rsidRDefault="000A3791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3,60</w:t>
            </w:r>
          </w:p>
        </w:tc>
        <w:tc>
          <w:tcPr>
            <w:tcW w:w="1770" w:type="dxa"/>
            <w:tcBorders>
              <w:top w:val="single" w:sz="4" w:space="0" w:color="auto"/>
              <w:bottom w:val="double" w:sz="4" w:space="0" w:color="auto"/>
            </w:tcBorders>
          </w:tcPr>
          <w:p w14:paraId="36F00268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7" w:type="dxa"/>
            <w:tcBorders>
              <w:top w:val="single" w:sz="4" w:space="0" w:color="auto"/>
              <w:bottom w:val="double" w:sz="4" w:space="0" w:color="auto"/>
            </w:tcBorders>
          </w:tcPr>
          <w:p w14:paraId="30991C6F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double" w:sz="4" w:space="0" w:color="auto"/>
            </w:tcBorders>
          </w:tcPr>
          <w:p w14:paraId="7CE4A131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bottom w:val="double" w:sz="4" w:space="0" w:color="auto"/>
            </w:tcBorders>
          </w:tcPr>
          <w:p w14:paraId="6A08D0F4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14:paraId="6F452017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49ED116F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47" w:type="dxa"/>
            <w:tcBorders>
              <w:top w:val="single" w:sz="4" w:space="0" w:color="auto"/>
              <w:bottom w:val="double" w:sz="4" w:space="0" w:color="auto"/>
            </w:tcBorders>
          </w:tcPr>
          <w:p w14:paraId="26C2AB90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0,0</w:t>
            </w:r>
          </w:p>
          <w:p w14:paraId="153C7DCB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29D5A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488" w:type="dxa"/>
            <w:tcBorders>
              <w:top w:val="single" w:sz="4" w:space="0" w:color="auto"/>
              <w:bottom w:val="double" w:sz="4" w:space="0" w:color="auto"/>
            </w:tcBorders>
          </w:tcPr>
          <w:p w14:paraId="7B4B5FE8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5AB3BCC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1C5F7" w14:textId="77777777" w:rsidR="009E0556" w:rsidRDefault="009E0556" w:rsidP="009E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22816" w:rsidRPr="00543305" w14:paraId="57962E9A" w14:textId="77777777" w:rsidTr="00585AB6">
        <w:trPr>
          <w:trHeight w:val="810"/>
        </w:trPr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39580B48" w14:textId="77777777" w:rsidR="00E22816" w:rsidRDefault="00E22816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ан Сергей Владимирович</w:t>
            </w:r>
          </w:p>
        </w:tc>
        <w:tc>
          <w:tcPr>
            <w:tcW w:w="1823" w:type="dxa"/>
            <w:tcBorders>
              <w:top w:val="double" w:sz="4" w:space="0" w:color="auto"/>
              <w:bottom w:val="double" w:sz="4" w:space="0" w:color="auto"/>
            </w:tcBorders>
          </w:tcPr>
          <w:p w14:paraId="01B5A193" w14:textId="6DE7CDD0" w:rsidR="00E22816" w:rsidRDefault="00BA34E5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288,94</w:t>
            </w:r>
          </w:p>
        </w:tc>
        <w:tc>
          <w:tcPr>
            <w:tcW w:w="1770" w:type="dxa"/>
            <w:tcBorders>
              <w:top w:val="double" w:sz="4" w:space="0" w:color="auto"/>
              <w:bottom w:val="double" w:sz="4" w:space="0" w:color="auto"/>
            </w:tcBorders>
          </w:tcPr>
          <w:p w14:paraId="2ECEEE2B" w14:textId="08FDA859" w:rsidR="00E22816" w:rsidRDefault="00E22816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5393C5BB" w14:textId="5A676F37" w:rsidR="00E22816" w:rsidRDefault="00E22816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4D22754F" w14:textId="5292B9C2" w:rsidR="00E22816" w:rsidRDefault="00E22816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14:paraId="60B3D724" w14:textId="6E5160BC" w:rsidR="00E22816" w:rsidRDefault="00E22816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14:paraId="63734982" w14:textId="58D7F783" w:rsidR="00E22816" w:rsidRDefault="00E22816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14:paraId="4514E041" w14:textId="4CEBE5C5" w:rsidR="00E22816" w:rsidRDefault="00E22816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14:paraId="2B6CDCC2" w14:textId="7A6BBA18" w:rsidR="00E22816" w:rsidRDefault="00E22816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14:paraId="6715762A" w14:textId="739A000C" w:rsidR="00E22816" w:rsidRDefault="00E22816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double" w:sz="4" w:space="0" w:color="auto"/>
              <w:bottom w:val="double" w:sz="4" w:space="0" w:color="auto"/>
            </w:tcBorders>
          </w:tcPr>
          <w:p w14:paraId="425BAE11" w14:textId="77777777" w:rsidR="00E22816" w:rsidRDefault="00E22816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,5</w:t>
            </w:r>
          </w:p>
          <w:p w14:paraId="52319CEA" w14:textId="0A5DC104" w:rsidR="00E22816" w:rsidRDefault="00E22816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  <w:p w14:paraId="49C27551" w14:textId="569E881E" w:rsidR="00E22816" w:rsidRDefault="00E22816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  <w:p w14:paraId="1AD8D7F8" w14:textId="0EE1F4B8" w:rsidR="00E22816" w:rsidRDefault="00E22816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  <w:p w14:paraId="0D75EE85" w14:textId="59DC31FC" w:rsidR="00E22816" w:rsidRDefault="00E22816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  <w:p w14:paraId="6F76642A" w14:textId="008BC5A1" w:rsidR="00E22816" w:rsidRDefault="00E22816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  <w:p w14:paraId="0D296677" w14:textId="2BF692F0" w:rsidR="00E22816" w:rsidRDefault="00E22816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  <w:p w14:paraId="545D9592" w14:textId="56C67500" w:rsidR="00E22816" w:rsidRDefault="00E22816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double" w:sz="4" w:space="0" w:color="auto"/>
              <w:bottom w:val="double" w:sz="4" w:space="0" w:color="auto"/>
            </w:tcBorders>
          </w:tcPr>
          <w:p w14:paraId="62A46264" w14:textId="77777777" w:rsidR="00E22816" w:rsidRDefault="00E22816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14:paraId="575F7795" w14:textId="4E38FD35" w:rsidR="00E22816" w:rsidRDefault="00E22816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9646196" w14:textId="77777777" w:rsidR="00E22816" w:rsidRDefault="00E22816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20CB1B8" w14:textId="77777777" w:rsidR="00E22816" w:rsidRDefault="00E22816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C0A7F2A" w14:textId="77777777" w:rsidR="00E22816" w:rsidRDefault="00E22816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6525E08" w14:textId="77777777" w:rsidR="00E22816" w:rsidRDefault="00E22816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0EE20C3" w14:textId="77777777" w:rsidR="00E22816" w:rsidRDefault="00E22816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A2930B4" w14:textId="20BD3820" w:rsidR="00E22816" w:rsidRDefault="00E22816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B867E" w14:textId="1683736B" w:rsidR="00E22816" w:rsidRDefault="00E22816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double" w:sz="4" w:space="0" w:color="auto"/>
              <w:bottom w:val="double" w:sz="4" w:space="0" w:color="auto"/>
            </w:tcBorders>
          </w:tcPr>
          <w:p w14:paraId="11E350D0" w14:textId="77777777" w:rsidR="00E22816" w:rsidRDefault="00E22816" w:rsidP="00E22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14:paraId="58A00883" w14:textId="77777777" w:rsidR="00E22816" w:rsidRPr="0041637B" w:rsidRDefault="00E22816" w:rsidP="00E22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СУБИС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TER</w:t>
            </w:r>
          </w:p>
          <w:p w14:paraId="0E737856" w14:textId="50BEC9E7" w:rsidR="00E22816" w:rsidRPr="0044270B" w:rsidRDefault="00E22816" w:rsidP="00E22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EE0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ЗЕЛ</w:t>
            </w:r>
          </w:p>
          <w:p w14:paraId="07947575" w14:textId="77777777" w:rsidR="00E22816" w:rsidRPr="00182A02" w:rsidRDefault="00E22816" w:rsidP="00E22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14:paraId="2419354C" w14:textId="77777777" w:rsidR="00E22816" w:rsidRDefault="00E22816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761E6F29" w14:textId="77777777" w:rsidR="00E22816" w:rsidRDefault="00E22816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089B6DD6" w14:textId="77777777" w:rsidR="00E22816" w:rsidRDefault="00E22816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4DD15A9F" w14:textId="77777777" w:rsidR="00E22816" w:rsidRDefault="00E22816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14:paraId="738E6238" w14:textId="77777777" w:rsidR="00E22816" w:rsidRDefault="00E22816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385B0417" w14:textId="77777777" w:rsidR="00E22816" w:rsidRDefault="00E22816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16B8C90A" w14:textId="77777777" w:rsidR="00E22816" w:rsidRDefault="00E22816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656AB4E3" w14:textId="4897200D" w:rsidR="00E22816" w:rsidRDefault="00E22816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double" w:sz="4" w:space="0" w:color="auto"/>
              <w:bottom w:val="double" w:sz="4" w:space="0" w:color="auto"/>
            </w:tcBorders>
          </w:tcPr>
          <w:p w14:paraId="096DDD02" w14:textId="77777777" w:rsidR="00E22816" w:rsidRDefault="00E22816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,0</w:t>
            </w:r>
          </w:p>
          <w:p w14:paraId="56C44FB8" w14:textId="77777777" w:rsidR="00E22816" w:rsidRDefault="00E22816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33650" w14:textId="77777777" w:rsidR="00E22816" w:rsidRDefault="00E22816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14:paraId="7BB76730" w14:textId="77777777" w:rsidR="00E22816" w:rsidRDefault="00E22816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E8B42" w14:textId="77777777" w:rsidR="00E22816" w:rsidRDefault="00E22816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14:paraId="51312F54" w14:textId="77777777" w:rsidR="00E22816" w:rsidRDefault="00E22816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186E0" w14:textId="77777777" w:rsidR="00E22816" w:rsidRDefault="00E22816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14:paraId="5AD025A7" w14:textId="77777777" w:rsidR="00E22816" w:rsidRDefault="00E22816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14F2E" w14:textId="77777777" w:rsidR="00E22816" w:rsidRDefault="00E22816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14:paraId="2A879DE9" w14:textId="77777777" w:rsidR="00E22816" w:rsidRDefault="00E22816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1B369" w14:textId="77777777" w:rsidR="00E22816" w:rsidRDefault="00E22816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14:paraId="350C8CBA" w14:textId="77777777" w:rsidR="00E22816" w:rsidRDefault="00E22816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F7D48" w14:textId="77777777" w:rsidR="00E22816" w:rsidRDefault="00E22816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14:paraId="49AA48D3" w14:textId="4A054093" w:rsidR="00E22816" w:rsidRDefault="00E22816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double" w:sz="4" w:space="0" w:color="auto"/>
              <w:bottom w:val="double" w:sz="4" w:space="0" w:color="auto"/>
            </w:tcBorders>
          </w:tcPr>
          <w:p w14:paraId="36EC6FDD" w14:textId="77777777" w:rsidR="00E22816" w:rsidRDefault="00E22816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14:paraId="278C49ED" w14:textId="77777777" w:rsidR="00E22816" w:rsidRDefault="00E22816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CDE5E" w14:textId="77777777" w:rsidR="00E22816" w:rsidRDefault="00E22816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EEB8AC0" w14:textId="77777777" w:rsidR="00E22816" w:rsidRDefault="00E22816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6AFFA" w14:textId="77777777" w:rsidR="00E22816" w:rsidRDefault="00E22816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60A0DEB" w14:textId="77777777" w:rsidR="00E22816" w:rsidRDefault="00E22816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4D334" w14:textId="77777777" w:rsidR="00E22816" w:rsidRDefault="00E22816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BE73BC5" w14:textId="77777777" w:rsidR="00E22816" w:rsidRDefault="00E22816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CD227" w14:textId="77777777" w:rsidR="00E22816" w:rsidRDefault="00E22816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846F6FD" w14:textId="77777777" w:rsidR="00E22816" w:rsidRDefault="00E22816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E1310" w14:textId="77777777" w:rsidR="00E22816" w:rsidRDefault="00E22816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0AE2DC6" w14:textId="77777777" w:rsidR="00E22816" w:rsidRDefault="00E22816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EBA0F" w14:textId="77777777" w:rsidR="00E22816" w:rsidRDefault="00E22816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4B890C2" w14:textId="5EF61875" w:rsidR="00E22816" w:rsidRDefault="00E22816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841" w:rsidRPr="00543305" w14:paraId="5A451E67" w14:textId="77777777" w:rsidTr="00585AB6">
        <w:trPr>
          <w:trHeight w:val="810"/>
        </w:trPr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293EDC07" w14:textId="7E4F6C36" w:rsidR="00CE5841" w:rsidRDefault="00CE5841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а Ольга Евгеньевна</w:t>
            </w:r>
          </w:p>
        </w:tc>
        <w:tc>
          <w:tcPr>
            <w:tcW w:w="1823" w:type="dxa"/>
            <w:tcBorders>
              <w:top w:val="double" w:sz="4" w:space="0" w:color="auto"/>
              <w:bottom w:val="double" w:sz="4" w:space="0" w:color="auto"/>
            </w:tcBorders>
          </w:tcPr>
          <w:p w14:paraId="6B8BBC5A" w14:textId="2B91867B" w:rsidR="00CE5841" w:rsidRDefault="00CE5841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603,27</w:t>
            </w:r>
          </w:p>
        </w:tc>
        <w:tc>
          <w:tcPr>
            <w:tcW w:w="1770" w:type="dxa"/>
            <w:tcBorders>
              <w:top w:val="double" w:sz="4" w:space="0" w:color="auto"/>
              <w:bottom w:val="double" w:sz="4" w:space="0" w:color="auto"/>
            </w:tcBorders>
          </w:tcPr>
          <w:p w14:paraId="6AC5B14B" w14:textId="68F9F415" w:rsidR="00CE5841" w:rsidRDefault="00CE5841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7" w:type="dxa"/>
            <w:tcBorders>
              <w:top w:val="double" w:sz="4" w:space="0" w:color="auto"/>
              <w:bottom w:val="double" w:sz="4" w:space="0" w:color="auto"/>
            </w:tcBorders>
          </w:tcPr>
          <w:p w14:paraId="3D2F79F7" w14:textId="7A49C230" w:rsidR="00CE5841" w:rsidRDefault="00CE5841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643" w:type="dxa"/>
            <w:tcBorders>
              <w:top w:val="double" w:sz="4" w:space="0" w:color="auto"/>
              <w:bottom w:val="double" w:sz="4" w:space="0" w:color="auto"/>
            </w:tcBorders>
          </w:tcPr>
          <w:p w14:paraId="6166CBF9" w14:textId="1DE8BA49" w:rsidR="00CE5841" w:rsidRDefault="00CE5841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7" w:type="dxa"/>
            <w:tcBorders>
              <w:top w:val="double" w:sz="4" w:space="0" w:color="auto"/>
              <w:bottom w:val="double" w:sz="4" w:space="0" w:color="auto"/>
            </w:tcBorders>
          </w:tcPr>
          <w:p w14:paraId="3FAC0818" w14:textId="137312C6" w:rsidR="00CE5841" w:rsidRDefault="00CE5841" w:rsidP="00E22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14:paraId="45BF4521" w14:textId="7017800F" w:rsidR="00CE5841" w:rsidRDefault="00CE5841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47" w:type="dxa"/>
            <w:tcBorders>
              <w:top w:val="double" w:sz="4" w:space="0" w:color="auto"/>
              <w:bottom w:val="double" w:sz="4" w:space="0" w:color="auto"/>
            </w:tcBorders>
          </w:tcPr>
          <w:p w14:paraId="55CBD69B" w14:textId="45DCBEBF" w:rsidR="00CE5841" w:rsidRDefault="00CE5841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488" w:type="dxa"/>
            <w:tcBorders>
              <w:top w:val="double" w:sz="4" w:space="0" w:color="auto"/>
              <w:bottom w:val="double" w:sz="4" w:space="0" w:color="auto"/>
            </w:tcBorders>
          </w:tcPr>
          <w:p w14:paraId="07F4ED6D" w14:textId="05BAAFDD" w:rsidR="00CE5841" w:rsidRDefault="00CE5841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E5841" w:rsidRPr="00543305" w14:paraId="5F526481" w14:textId="77777777" w:rsidTr="00585AB6">
        <w:trPr>
          <w:trHeight w:val="810"/>
        </w:trPr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58F07857" w14:textId="1ADCE026" w:rsidR="00CE5841" w:rsidRDefault="00CE5841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3" w:type="dxa"/>
            <w:tcBorders>
              <w:top w:val="double" w:sz="4" w:space="0" w:color="auto"/>
              <w:bottom w:val="double" w:sz="4" w:space="0" w:color="auto"/>
            </w:tcBorders>
          </w:tcPr>
          <w:p w14:paraId="1C457501" w14:textId="498B1CCE" w:rsidR="00CE5841" w:rsidRDefault="00CE5841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686,60</w:t>
            </w:r>
          </w:p>
        </w:tc>
        <w:tc>
          <w:tcPr>
            <w:tcW w:w="1770" w:type="dxa"/>
            <w:tcBorders>
              <w:top w:val="double" w:sz="4" w:space="0" w:color="auto"/>
              <w:bottom w:val="double" w:sz="4" w:space="0" w:color="auto"/>
            </w:tcBorders>
          </w:tcPr>
          <w:p w14:paraId="47AAD041" w14:textId="77777777" w:rsidR="00CE5841" w:rsidRDefault="00CE5841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2FA66136" w14:textId="195074EA" w:rsidR="00CE5841" w:rsidRDefault="00CE5841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1227" w:type="dxa"/>
            <w:tcBorders>
              <w:top w:val="double" w:sz="4" w:space="0" w:color="auto"/>
              <w:bottom w:val="double" w:sz="4" w:space="0" w:color="auto"/>
            </w:tcBorders>
          </w:tcPr>
          <w:p w14:paraId="1CEC10C9" w14:textId="7BDA97E5" w:rsidR="00CE5841" w:rsidRDefault="00CE5841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643" w:type="dxa"/>
            <w:tcBorders>
              <w:top w:val="double" w:sz="4" w:space="0" w:color="auto"/>
              <w:bottom w:val="double" w:sz="4" w:space="0" w:color="auto"/>
            </w:tcBorders>
          </w:tcPr>
          <w:p w14:paraId="274CC364" w14:textId="258562D0" w:rsidR="00CE5841" w:rsidRDefault="00CE5841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7" w:type="dxa"/>
            <w:tcBorders>
              <w:top w:val="double" w:sz="4" w:space="0" w:color="auto"/>
              <w:bottom w:val="double" w:sz="4" w:space="0" w:color="auto"/>
            </w:tcBorders>
          </w:tcPr>
          <w:p w14:paraId="46F09B09" w14:textId="5E4E2F02" w:rsidR="00CE5841" w:rsidRDefault="00CE5841" w:rsidP="00E22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Хайс Региус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14:paraId="17787B98" w14:textId="4D422799" w:rsidR="00CE5841" w:rsidRDefault="00CE5841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47" w:type="dxa"/>
            <w:tcBorders>
              <w:top w:val="double" w:sz="4" w:space="0" w:color="auto"/>
              <w:bottom w:val="double" w:sz="4" w:space="0" w:color="auto"/>
            </w:tcBorders>
          </w:tcPr>
          <w:p w14:paraId="042A2919" w14:textId="237D246E" w:rsidR="00CE5841" w:rsidRDefault="00CE5841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488" w:type="dxa"/>
            <w:tcBorders>
              <w:top w:val="double" w:sz="4" w:space="0" w:color="auto"/>
              <w:bottom w:val="double" w:sz="4" w:space="0" w:color="auto"/>
            </w:tcBorders>
          </w:tcPr>
          <w:p w14:paraId="6077645E" w14:textId="0BDC4BC3" w:rsidR="00CE5841" w:rsidRDefault="00CE5841" w:rsidP="00E2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E5841" w:rsidRPr="00543305" w14:paraId="63F2173B" w14:textId="77777777" w:rsidTr="00585AB6">
        <w:trPr>
          <w:trHeight w:val="810"/>
        </w:trPr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6C0FD07D" w14:textId="5C88FA9B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23" w:type="dxa"/>
            <w:tcBorders>
              <w:top w:val="double" w:sz="4" w:space="0" w:color="auto"/>
              <w:bottom w:val="double" w:sz="4" w:space="0" w:color="auto"/>
            </w:tcBorders>
          </w:tcPr>
          <w:p w14:paraId="35BE2AF2" w14:textId="14F515D2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1770" w:type="dxa"/>
            <w:tcBorders>
              <w:top w:val="double" w:sz="4" w:space="0" w:color="auto"/>
              <w:bottom w:val="double" w:sz="4" w:space="0" w:color="auto"/>
            </w:tcBorders>
          </w:tcPr>
          <w:p w14:paraId="01C94003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5B82502B" w14:textId="20A955A2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1227" w:type="dxa"/>
            <w:tcBorders>
              <w:top w:val="double" w:sz="4" w:space="0" w:color="auto"/>
              <w:bottom w:val="double" w:sz="4" w:space="0" w:color="auto"/>
            </w:tcBorders>
          </w:tcPr>
          <w:p w14:paraId="314A5BB0" w14:textId="1B46F795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643" w:type="dxa"/>
            <w:tcBorders>
              <w:top w:val="double" w:sz="4" w:space="0" w:color="auto"/>
              <w:bottom w:val="double" w:sz="4" w:space="0" w:color="auto"/>
            </w:tcBorders>
          </w:tcPr>
          <w:p w14:paraId="0CAC2F28" w14:textId="0C94BD70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7" w:type="dxa"/>
            <w:tcBorders>
              <w:top w:val="double" w:sz="4" w:space="0" w:color="auto"/>
              <w:bottom w:val="double" w:sz="4" w:space="0" w:color="auto"/>
            </w:tcBorders>
          </w:tcPr>
          <w:p w14:paraId="4499B832" w14:textId="195099DD" w:rsidR="00CE5841" w:rsidRDefault="00CE5841" w:rsidP="00CE5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14:paraId="5EC7E9F4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583C2583" w14:textId="36672EBA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1347" w:type="dxa"/>
            <w:tcBorders>
              <w:top w:val="double" w:sz="4" w:space="0" w:color="auto"/>
              <w:bottom w:val="double" w:sz="4" w:space="0" w:color="auto"/>
            </w:tcBorders>
          </w:tcPr>
          <w:p w14:paraId="1677FA25" w14:textId="2F785D6E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488" w:type="dxa"/>
            <w:tcBorders>
              <w:top w:val="double" w:sz="4" w:space="0" w:color="auto"/>
              <w:bottom w:val="double" w:sz="4" w:space="0" w:color="auto"/>
            </w:tcBorders>
          </w:tcPr>
          <w:p w14:paraId="13C411F8" w14:textId="37A4FFDB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E5841" w:rsidRPr="00543305" w14:paraId="3085E9E3" w14:textId="77777777" w:rsidTr="00585AB6">
        <w:trPr>
          <w:trHeight w:val="810"/>
        </w:trPr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6C5BFA8B" w14:textId="6BB7ECF9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Александр Владимирович</w:t>
            </w:r>
          </w:p>
        </w:tc>
        <w:tc>
          <w:tcPr>
            <w:tcW w:w="1823" w:type="dxa"/>
            <w:tcBorders>
              <w:top w:val="double" w:sz="4" w:space="0" w:color="auto"/>
              <w:bottom w:val="double" w:sz="4" w:space="0" w:color="auto"/>
            </w:tcBorders>
          </w:tcPr>
          <w:p w14:paraId="1FA79CCF" w14:textId="2A3924C6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179,69</w:t>
            </w:r>
          </w:p>
        </w:tc>
        <w:tc>
          <w:tcPr>
            <w:tcW w:w="1770" w:type="dxa"/>
            <w:tcBorders>
              <w:top w:val="double" w:sz="4" w:space="0" w:color="auto"/>
              <w:bottom w:val="double" w:sz="4" w:space="0" w:color="auto"/>
            </w:tcBorders>
          </w:tcPr>
          <w:p w14:paraId="21A6C31B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7C3783D7" w14:textId="1597A174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27" w:type="dxa"/>
            <w:tcBorders>
              <w:top w:val="double" w:sz="4" w:space="0" w:color="auto"/>
              <w:bottom w:val="double" w:sz="4" w:space="0" w:color="auto"/>
            </w:tcBorders>
          </w:tcPr>
          <w:p w14:paraId="704012E5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0</w:t>
            </w:r>
          </w:p>
          <w:p w14:paraId="5FD07917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9DCB8" w14:textId="705A8906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,0</w:t>
            </w:r>
          </w:p>
        </w:tc>
        <w:tc>
          <w:tcPr>
            <w:tcW w:w="1643" w:type="dxa"/>
            <w:tcBorders>
              <w:top w:val="double" w:sz="4" w:space="0" w:color="auto"/>
              <w:bottom w:val="double" w:sz="4" w:space="0" w:color="auto"/>
            </w:tcBorders>
          </w:tcPr>
          <w:p w14:paraId="4202BD51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6BE60FD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5645E" w14:textId="724BDBA1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7" w:type="dxa"/>
            <w:tcBorders>
              <w:top w:val="double" w:sz="4" w:space="0" w:color="auto"/>
              <w:bottom w:val="double" w:sz="4" w:space="0" w:color="auto"/>
            </w:tcBorders>
          </w:tcPr>
          <w:p w14:paraId="5F71FD50" w14:textId="77777777" w:rsidR="00CE5841" w:rsidRDefault="00CE5841" w:rsidP="00CE5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14:paraId="7887ABCA" w14:textId="77777777" w:rsidR="00CE5841" w:rsidRPr="00251DBF" w:rsidRDefault="00CE5841" w:rsidP="00CE5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Мар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14:paraId="44C1388D" w14:textId="77777777" w:rsidR="00CE5841" w:rsidRPr="00251DBF" w:rsidRDefault="00CE5841" w:rsidP="00CE5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86F25" w14:textId="1F68024B" w:rsidR="00CE5841" w:rsidRPr="00251DBF" w:rsidRDefault="00CE5841" w:rsidP="00CE5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 ИМЗ</w:t>
            </w:r>
            <w:r w:rsidRPr="00251DBF">
              <w:rPr>
                <w:rFonts w:ascii="Times New Roman" w:hAnsi="Times New Roman" w:cs="Times New Roman"/>
                <w:sz w:val="24"/>
                <w:szCs w:val="24"/>
              </w:rPr>
              <w:t xml:space="preserve"> 810310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14:paraId="191CC82B" w14:textId="4B1F6530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47" w:type="dxa"/>
            <w:tcBorders>
              <w:top w:val="double" w:sz="4" w:space="0" w:color="auto"/>
              <w:bottom w:val="double" w:sz="4" w:space="0" w:color="auto"/>
            </w:tcBorders>
          </w:tcPr>
          <w:p w14:paraId="0037D87D" w14:textId="61120B33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488" w:type="dxa"/>
            <w:tcBorders>
              <w:top w:val="double" w:sz="4" w:space="0" w:color="auto"/>
              <w:bottom w:val="double" w:sz="4" w:space="0" w:color="auto"/>
            </w:tcBorders>
          </w:tcPr>
          <w:p w14:paraId="7978F618" w14:textId="670F5E2C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E5841" w:rsidRPr="00543305" w14:paraId="74D92804" w14:textId="77777777" w:rsidTr="00F96F8A">
        <w:trPr>
          <w:trHeight w:val="835"/>
        </w:trPr>
        <w:tc>
          <w:tcPr>
            <w:tcW w:w="1843" w:type="dxa"/>
            <w:tcBorders>
              <w:top w:val="double" w:sz="4" w:space="0" w:color="auto"/>
            </w:tcBorders>
          </w:tcPr>
          <w:p w14:paraId="2E1AD9F2" w14:textId="35CD70B9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ашкин Алексей Михайлович</w:t>
            </w:r>
          </w:p>
        </w:tc>
        <w:tc>
          <w:tcPr>
            <w:tcW w:w="1823" w:type="dxa"/>
            <w:tcBorders>
              <w:top w:val="double" w:sz="4" w:space="0" w:color="auto"/>
            </w:tcBorders>
          </w:tcPr>
          <w:p w14:paraId="5727D980" w14:textId="74B47334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874,07</w:t>
            </w:r>
          </w:p>
        </w:tc>
        <w:tc>
          <w:tcPr>
            <w:tcW w:w="1770" w:type="dxa"/>
            <w:tcBorders>
              <w:top w:val="double" w:sz="4" w:space="0" w:color="auto"/>
              <w:bottom w:val="single" w:sz="4" w:space="0" w:color="auto"/>
            </w:tcBorders>
          </w:tcPr>
          <w:p w14:paraId="2ECFF35F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7AB83E41" w14:textId="7978E910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27" w:type="dxa"/>
            <w:tcBorders>
              <w:top w:val="double" w:sz="4" w:space="0" w:color="auto"/>
              <w:bottom w:val="single" w:sz="4" w:space="0" w:color="auto"/>
            </w:tcBorders>
          </w:tcPr>
          <w:p w14:paraId="09392D0B" w14:textId="3DBD0424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14:paraId="7181A1FC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BA531" w14:textId="702849FA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  <w:p w14:paraId="15303A15" w14:textId="6FB5864C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double" w:sz="4" w:space="0" w:color="auto"/>
              <w:bottom w:val="single" w:sz="4" w:space="0" w:color="auto"/>
            </w:tcBorders>
          </w:tcPr>
          <w:p w14:paraId="76310314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1501318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B7495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7F9713D" w14:textId="21EE0FB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double" w:sz="4" w:space="0" w:color="auto"/>
              <w:bottom w:val="single" w:sz="4" w:space="0" w:color="auto"/>
            </w:tcBorders>
          </w:tcPr>
          <w:p w14:paraId="0779EBC2" w14:textId="77777777" w:rsidR="00CE5841" w:rsidRDefault="00CE5841" w:rsidP="00CE5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14:paraId="6B562699" w14:textId="72B04A88" w:rsidR="00CE5841" w:rsidRDefault="00CE5841" w:rsidP="00CE5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AE">
              <w:rPr>
                <w:rFonts w:ascii="Times New Roman" w:hAnsi="Times New Roman" w:cs="Times New Roman"/>
                <w:sz w:val="24"/>
                <w:szCs w:val="24"/>
              </w:rPr>
              <w:t>TOYOTA COROLLA FLELDER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14:paraId="6313B377" w14:textId="5350613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top w:val="double" w:sz="4" w:space="0" w:color="auto"/>
              <w:bottom w:val="single" w:sz="4" w:space="0" w:color="auto"/>
            </w:tcBorders>
          </w:tcPr>
          <w:p w14:paraId="05D8CE0D" w14:textId="4DAE49F4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double" w:sz="4" w:space="0" w:color="auto"/>
              <w:bottom w:val="single" w:sz="4" w:space="0" w:color="auto"/>
            </w:tcBorders>
          </w:tcPr>
          <w:p w14:paraId="696578D3" w14:textId="325800B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5841" w:rsidRPr="00543305" w14:paraId="4B6D9537" w14:textId="77777777" w:rsidTr="00F96F8A">
        <w:trPr>
          <w:trHeight w:val="835"/>
        </w:trPr>
        <w:tc>
          <w:tcPr>
            <w:tcW w:w="1843" w:type="dxa"/>
            <w:tcBorders>
              <w:top w:val="double" w:sz="4" w:space="0" w:color="auto"/>
            </w:tcBorders>
          </w:tcPr>
          <w:p w14:paraId="1C17A132" w14:textId="2BAD3C4A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н Зоя Ивановна</w:t>
            </w:r>
          </w:p>
        </w:tc>
        <w:tc>
          <w:tcPr>
            <w:tcW w:w="1823" w:type="dxa"/>
            <w:tcBorders>
              <w:top w:val="double" w:sz="4" w:space="0" w:color="auto"/>
            </w:tcBorders>
          </w:tcPr>
          <w:p w14:paraId="518FCE55" w14:textId="5A7F6755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957,07</w:t>
            </w:r>
          </w:p>
        </w:tc>
        <w:tc>
          <w:tcPr>
            <w:tcW w:w="1770" w:type="dxa"/>
            <w:tcBorders>
              <w:top w:val="double" w:sz="4" w:space="0" w:color="auto"/>
              <w:bottom w:val="single" w:sz="4" w:space="0" w:color="auto"/>
            </w:tcBorders>
          </w:tcPr>
          <w:p w14:paraId="14EB848C" w14:textId="03A73DB1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27" w:type="dxa"/>
            <w:tcBorders>
              <w:top w:val="double" w:sz="4" w:space="0" w:color="auto"/>
              <w:bottom w:val="single" w:sz="4" w:space="0" w:color="auto"/>
            </w:tcBorders>
          </w:tcPr>
          <w:p w14:paraId="2A48B764" w14:textId="5E04F272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643" w:type="dxa"/>
            <w:tcBorders>
              <w:top w:val="double" w:sz="4" w:space="0" w:color="auto"/>
              <w:bottom w:val="single" w:sz="4" w:space="0" w:color="auto"/>
            </w:tcBorders>
          </w:tcPr>
          <w:p w14:paraId="42B04A93" w14:textId="468D73D8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7" w:type="dxa"/>
            <w:tcBorders>
              <w:top w:val="double" w:sz="4" w:space="0" w:color="auto"/>
              <w:bottom w:val="single" w:sz="4" w:space="0" w:color="auto"/>
            </w:tcBorders>
          </w:tcPr>
          <w:p w14:paraId="0029BBAE" w14:textId="6834D907" w:rsidR="00CE5841" w:rsidRPr="005D2ED1" w:rsidRDefault="00CE5841" w:rsidP="00CE5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 NX200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</w:tcPr>
          <w:p w14:paraId="5C11A041" w14:textId="321027FF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7" w:type="dxa"/>
            <w:tcBorders>
              <w:top w:val="double" w:sz="4" w:space="0" w:color="auto"/>
              <w:bottom w:val="single" w:sz="4" w:space="0" w:color="auto"/>
            </w:tcBorders>
          </w:tcPr>
          <w:p w14:paraId="2B3DD799" w14:textId="37FEBE84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8" w:type="dxa"/>
            <w:tcBorders>
              <w:top w:val="double" w:sz="4" w:space="0" w:color="auto"/>
              <w:bottom w:val="single" w:sz="4" w:space="0" w:color="auto"/>
            </w:tcBorders>
          </w:tcPr>
          <w:p w14:paraId="7E84E5B7" w14:textId="553627F9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5841" w:rsidRPr="00543305" w14:paraId="27EAB240" w14:textId="77777777" w:rsidTr="00585AB6">
        <w:trPr>
          <w:trHeight w:val="810"/>
        </w:trPr>
        <w:tc>
          <w:tcPr>
            <w:tcW w:w="1843" w:type="dxa"/>
            <w:tcBorders>
              <w:top w:val="double" w:sz="4" w:space="0" w:color="auto"/>
            </w:tcBorders>
          </w:tcPr>
          <w:p w14:paraId="3152725F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Долгополова Елена Владимировна</w:t>
            </w:r>
          </w:p>
        </w:tc>
        <w:tc>
          <w:tcPr>
            <w:tcW w:w="1823" w:type="dxa"/>
            <w:tcBorders>
              <w:top w:val="double" w:sz="4" w:space="0" w:color="auto"/>
            </w:tcBorders>
          </w:tcPr>
          <w:p w14:paraId="42FA8140" w14:textId="0652CDC5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321,68</w:t>
            </w:r>
          </w:p>
        </w:tc>
        <w:tc>
          <w:tcPr>
            <w:tcW w:w="1770" w:type="dxa"/>
            <w:tcBorders>
              <w:top w:val="double" w:sz="4" w:space="0" w:color="auto"/>
            </w:tcBorders>
          </w:tcPr>
          <w:p w14:paraId="1F3D4CD1" w14:textId="77777777" w:rsidR="00CE5841" w:rsidRPr="00251DBF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D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DB8BC3B" w14:textId="40183A5A" w:rsidR="00CE5841" w:rsidRPr="00251DBF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DBF">
              <w:rPr>
                <w:rFonts w:ascii="Times New Roman" w:hAnsi="Times New Roman" w:cs="Times New Roman"/>
                <w:sz w:val="20"/>
                <w:szCs w:val="20"/>
              </w:rPr>
              <w:t>(совместная)</w:t>
            </w:r>
          </w:p>
          <w:p w14:paraId="551DC62B" w14:textId="77777777" w:rsidR="00CE5841" w:rsidRPr="00251DBF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D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C835340" w14:textId="21E128CA" w:rsidR="00CE5841" w:rsidRPr="00251DBF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DBF">
              <w:rPr>
                <w:rFonts w:ascii="Times New Roman" w:hAnsi="Times New Roman" w:cs="Times New Roman"/>
                <w:sz w:val="20"/>
                <w:szCs w:val="20"/>
              </w:rPr>
              <w:t>(инди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51DBF">
              <w:rPr>
                <w:rFonts w:ascii="Times New Roman" w:hAnsi="Times New Roman" w:cs="Times New Roman"/>
                <w:sz w:val="20"/>
                <w:szCs w:val="20"/>
              </w:rPr>
              <w:t>уальная</w:t>
            </w:r>
          </w:p>
          <w:p w14:paraId="0319CFCC" w14:textId="77777777" w:rsidR="00CE5841" w:rsidRPr="00251DBF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DB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045669B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овместная)</w:t>
            </w:r>
          </w:p>
        </w:tc>
        <w:tc>
          <w:tcPr>
            <w:tcW w:w="1227" w:type="dxa"/>
            <w:tcBorders>
              <w:top w:val="double" w:sz="4" w:space="0" w:color="auto"/>
            </w:tcBorders>
          </w:tcPr>
          <w:p w14:paraId="517E0334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3,0</w:t>
            </w:r>
          </w:p>
          <w:p w14:paraId="6A4DC9E4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70E2A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D62D6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,0</w:t>
            </w:r>
          </w:p>
          <w:p w14:paraId="3BFC6A98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72F08" w14:textId="2C5D5F98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643" w:type="dxa"/>
            <w:tcBorders>
              <w:top w:val="double" w:sz="4" w:space="0" w:color="auto"/>
            </w:tcBorders>
          </w:tcPr>
          <w:p w14:paraId="12D43494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1F1D01A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97A71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74E8F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FC0C917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B2AC7" w14:textId="644685BA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7" w:type="dxa"/>
            <w:tcBorders>
              <w:top w:val="double" w:sz="4" w:space="0" w:color="auto"/>
            </w:tcBorders>
          </w:tcPr>
          <w:p w14:paraId="4A54D315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3332AEB6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7" w:type="dxa"/>
            <w:tcBorders>
              <w:top w:val="double" w:sz="4" w:space="0" w:color="auto"/>
            </w:tcBorders>
          </w:tcPr>
          <w:p w14:paraId="3A654D0A" w14:textId="7320C093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8" w:type="dxa"/>
            <w:tcBorders>
              <w:top w:val="double" w:sz="4" w:space="0" w:color="auto"/>
            </w:tcBorders>
          </w:tcPr>
          <w:p w14:paraId="5B495910" w14:textId="546AB8EA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5841" w:rsidRPr="00543305" w14:paraId="4CD1DCCE" w14:textId="77777777" w:rsidTr="00585AB6">
        <w:trPr>
          <w:trHeight w:val="810"/>
        </w:trPr>
        <w:tc>
          <w:tcPr>
            <w:tcW w:w="1843" w:type="dxa"/>
            <w:tcBorders>
              <w:bottom w:val="double" w:sz="4" w:space="0" w:color="auto"/>
            </w:tcBorders>
          </w:tcPr>
          <w:p w14:paraId="6F18A1FD" w14:textId="77777777" w:rsidR="00CE5841" w:rsidRPr="000B36A6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6A6">
              <w:rPr>
                <w:rFonts w:ascii="Times New Roman" w:hAnsi="Times New Roman" w:cs="Times New Roman"/>
              </w:rPr>
              <w:t>несовершенно</w:t>
            </w:r>
          </w:p>
          <w:p w14:paraId="1F0B57AE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A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23" w:type="dxa"/>
            <w:tcBorders>
              <w:bottom w:val="double" w:sz="4" w:space="0" w:color="auto"/>
            </w:tcBorders>
          </w:tcPr>
          <w:p w14:paraId="112F6FED" w14:textId="55D12B46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3,95</w:t>
            </w:r>
          </w:p>
        </w:tc>
        <w:tc>
          <w:tcPr>
            <w:tcW w:w="1770" w:type="dxa"/>
            <w:tcBorders>
              <w:bottom w:val="double" w:sz="4" w:space="0" w:color="auto"/>
            </w:tcBorders>
          </w:tcPr>
          <w:p w14:paraId="63E59609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7" w:type="dxa"/>
            <w:tcBorders>
              <w:bottom w:val="double" w:sz="4" w:space="0" w:color="auto"/>
            </w:tcBorders>
          </w:tcPr>
          <w:p w14:paraId="79B9C749" w14:textId="227EFCF5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  <w:tcBorders>
              <w:bottom w:val="double" w:sz="4" w:space="0" w:color="auto"/>
            </w:tcBorders>
          </w:tcPr>
          <w:p w14:paraId="671F2A90" w14:textId="6B503C05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67" w:type="dxa"/>
            <w:tcBorders>
              <w:bottom w:val="double" w:sz="4" w:space="0" w:color="auto"/>
            </w:tcBorders>
          </w:tcPr>
          <w:p w14:paraId="31B0B7A5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1FA7F071" w14:textId="20F012A9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7" w:type="dxa"/>
            <w:tcBorders>
              <w:bottom w:val="double" w:sz="4" w:space="0" w:color="auto"/>
            </w:tcBorders>
          </w:tcPr>
          <w:p w14:paraId="3DA338BC" w14:textId="2FB9E6C5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8" w:type="dxa"/>
            <w:tcBorders>
              <w:bottom w:val="double" w:sz="4" w:space="0" w:color="auto"/>
            </w:tcBorders>
          </w:tcPr>
          <w:p w14:paraId="4CE01D53" w14:textId="4056E576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5841" w:rsidRPr="00543305" w14:paraId="79B8B5C5" w14:textId="77777777" w:rsidTr="00585AB6">
        <w:trPr>
          <w:trHeight w:val="810"/>
        </w:trPr>
        <w:tc>
          <w:tcPr>
            <w:tcW w:w="1843" w:type="dxa"/>
            <w:tcBorders>
              <w:top w:val="double" w:sz="4" w:space="0" w:color="auto"/>
            </w:tcBorders>
          </w:tcPr>
          <w:p w14:paraId="45BAB76B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</w:t>
            </w:r>
          </w:p>
          <w:p w14:paraId="3AB01A87" w14:textId="0E272669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ий Викторович</w:t>
            </w:r>
          </w:p>
        </w:tc>
        <w:tc>
          <w:tcPr>
            <w:tcW w:w="1823" w:type="dxa"/>
            <w:tcBorders>
              <w:top w:val="double" w:sz="4" w:space="0" w:color="auto"/>
            </w:tcBorders>
          </w:tcPr>
          <w:p w14:paraId="10F67C18" w14:textId="64F268DF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110,80</w:t>
            </w:r>
          </w:p>
        </w:tc>
        <w:tc>
          <w:tcPr>
            <w:tcW w:w="1770" w:type="dxa"/>
            <w:tcBorders>
              <w:top w:val="double" w:sz="4" w:space="0" w:color="auto"/>
            </w:tcBorders>
          </w:tcPr>
          <w:p w14:paraId="5B037065" w14:textId="1770E224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7E2A72F6" w14:textId="340618BC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5038B811" w14:textId="5F081BB0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551B21BA" w14:textId="2D1F210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  <w:p w14:paraId="2DB750D1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4F7B6832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  <w:p w14:paraId="3B0F5CBE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14:paraId="6279AEFB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  <w:p w14:paraId="6CA43611" w14:textId="4EE3EDA5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</w:tc>
        <w:tc>
          <w:tcPr>
            <w:tcW w:w="1227" w:type="dxa"/>
            <w:tcBorders>
              <w:top w:val="double" w:sz="4" w:space="0" w:color="auto"/>
            </w:tcBorders>
          </w:tcPr>
          <w:p w14:paraId="72BB29B3" w14:textId="518C2C41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,0</w:t>
            </w:r>
          </w:p>
          <w:p w14:paraId="113BBE3A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D76D6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037A5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  <w:p w14:paraId="048949A1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54751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2,0</w:t>
            </w:r>
          </w:p>
          <w:p w14:paraId="4659D91F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AE588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3</w:t>
            </w:r>
          </w:p>
          <w:p w14:paraId="73B53A1A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301EF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14:paraId="05C4B953" w14:textId="290FED08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0</w:t>
            </w:r>
          </w:p>
        </w:tc>
        <w:tc>
          <w:tcPr>
            <w:tcW w:w="1643" w:type="dxa"/>
            <w:tcBorders>
              <w:top w:val="double" w:sz="4" w:space="0" w:color="auto"/>
            </w:tcBorders>
          </w:tcPr>
          <w:p w14:paraId="670666DD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BA51196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09784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3F839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244DA6F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92DA9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284D5B6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C7ED3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84CDD61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19334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9E14558" w14:textId="0983F25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7" w:type="dxa"/>
            <w:tcBorders>
              <w:top w:val="double" w:sz="4" w:space="0" w:color="auto"/>
            </w:tcBorders>
          </w:tcPr>
          <w:p w14:paraId="322E291F" w14:textId="77777777" w:rsidR="00CE5841" w:rsidRDefault="00CE5841" w:rsidP="00CE5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14:paraId="7A18C730" w14:textId="77777777" w:rsidR="00CE5841" w:rsidRDefault="00CE5841" w:rsidP="00CE5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90945</w:t>
            </w:r>
          </w:p>
          <w:p w14:paraId="4A1112FF" w14:textId="77777777" w:rsidR="00CE5841" w:rsidRDefault="00CE5841" w:rsidP="00CE5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</w:p>
          <w:p w14:paraId="2FEC502C" w14:textId="55C30F22" w:rsidR="00CE5841" w:rsidRDefault="00CE5841" w:rsidP="00CE5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2206904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3E85EE7B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331AA8A5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20C4921E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30264A03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  <w:p w14:paraId="47F22902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301C1C5A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  <w:p w14:paraId="41786E61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14:paraId="442F563B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  <w:p w14:paraId="17CC6D85" w14:textId="670BEADA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</w:tc>
        <w:tc>
          <w:tcPr>
            <w:tcW w:w="1347" w:type="dxa"/>
            <w:tcBorders>
              <w:top w:val="double" w:sz="4" w:space="0" w:color="auto"/>
            </w:tcBorders>
          </w:tcPr>
          <w:p w14:paraId="355EE213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,0</w:t>
            </w:r>
          </w:p>
          <w:p w14:paraId="1413C1F4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47951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F03CD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  <w:p w14:paraId="00318E1E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5C2AF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2,0</w:t>
            </w:r>
          </w:p>
          <w:p w14:paraId="2BAA6661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65EEF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3</w:t>
            </w:r>
          </w:p>
          <w:p w14:paraId="3214E143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28ED2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14:paraId="18925060" w14:textId="70FDF311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0</w:t>
            </w:r>
          </w:p>
        </w:tc>
        <w:tc>
          <w:tcPr>
            <w:tcW w:w="1488" w:type="dxa"/>
            <w:tcBorders>
              <w:top w:val="double" w:sz="4" w:space="0" w:color="auto"/>
            </w:tcBorders>
          </w:tcPr>
          <w:p w14:paraId="0A9F2986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708B15B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8A1F6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A3328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14968BC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3E104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F1C45CC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E79CD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2838D61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3AF43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0222A2C" w14:textId="22F75BD5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E5841" w:rsidRPr="00543305" w14:paraId="0592DE03" w14:textId="77777777" w:rsidTr="00585AB6">
        <w:trPr>
          <w:trHeight w:val="810"/>
        </w:trPr>
        <w:tc>
          <w:tcPr>
            <w:tcW w:w="1843" w:type="dxa"/>
          </w:tcPr>
          <w:p w14:paraId="3E2233F6" w14:textId="068AC09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14:paraId="413045B3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73EEBBFE" w14:textId="3DBB4611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620,01</w:t>
            </w:r>
          </w:p>
        </w:tc>
        <w:tc>
          <w:tcPr>
            <w:tcW w:w="1770" w:type="dxa"/>
          </w:tcPr>
          <w:p w14:paraId="28AEE28E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58362EFC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  <w:p w14:paraId="05C1CAAF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2EF11823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я)</w:t>
            </w:r>
          </w:p>
          <w:p w14:paraId="5CE8AE3B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18B47BA0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я)</w:t>
            </w:r>
          </w:p>
          <w:p w14:paraId="5EF76631" w14:textId="0CC9F78C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3B2A67D6" w14:textId="2064DA29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17F3049C" w14:textId="2079C424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я)</w:t>
            </w:r>
          </w:p>
        </w:tc>
        <w:tc>
          <w:tcPr>
            <w:tcW w:w="1227" w:type="dxa"/>
          </w:tcPr>
          <w:p w14:paraId="61048B11" w14:textId="3516DFD2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2,0</w:t>
            </w:r>
          </w:p>
          <w:p w14:paraId="06580670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BA271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25DDA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,0</w:t>
            </w:r>
          </w:p>
          <w:p w14:paraId="54FD94B8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97306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48DA8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3</w:t>
            </w:r>
          </w:p>
          <w:p w14:paraId="4B9A470E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B8BE0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  <w:p w14:paraId="066FAB01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3CC40" w14:textId="5F58F455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5</w:t>
            </w:r>
          </w:p>
        </w:tc>
        <w:tc>
          <w:tcPr>
            <w:tcW w:w="1643" w:type="dxa"/>
          </w:tcPr>
          <w:p w14:paraId="520F8F30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9F4F968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0E3E0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49F80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FB137C3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DBE12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10B48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073A873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561E1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5368398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2BABA" w14:textId="4F9C02EF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7" w:type="dxa"/>
          </w:tcPr>
          <w:p w14:paraId="70C24DCE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14:paraId="5C4AC243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3B0B7C9A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  <w:p w14:paraId="42B7E7E0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2447649A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я)</w:t>
            </w:r>
          </w:p>
          <w:p w14:paraId="61EB34D2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17564411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я)</w:t>
            </w:r>
          </w:p>
          <w:p w14:paraId="637E099B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692FC8AD" w14:textId="62B94F45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1AFA416D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2,0</w:t>
            </w:r>
          </w:p>
          <w:p w14:paraId="0DACA9E6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E91FB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31137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,0</w:t>
            </w:r>
          </w:p>
          <w:p w14:paraId="6A284C4F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47108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0FCD2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3</w:t>
            </w:r>
          </w:p>
          <w:p w14:paraId="399FF7FB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91D0B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  <w:p w14:paraId="17DC0611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283F7" w14:textId="6EE17032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5</w:t>
            </w:r>
          </w:p>
        </w:tc>
        <w:tc>
          <w:tcPr>
            <w:tcW w:w="1488" w:type="dxa"/>
          </w:tcPr>
          <w:p w14:paraId="599A2CF1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ABB0048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67EC2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99F95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CABFF6E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2F2CF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9AC7E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2BB2793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A2F63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3289B8C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D82E1" w14:textId="47E3EE46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E5841" w:rsidRPr="00543305" w14:paraId="1836DD6A" w14:textId="77777777" w:rsidTr="00585AB6">
        <w:trPr>
          <w:trHeight w:val="810"/>
        </w:trPr>
        <w:tc>
          <w:tcPr>
            <w:tcW w:w="1843" w:type="dxa"/>
          </w:tcPr>
          <w:p w14:paraId="6E5BDE9F" w14:textId="77777777" w:rsidR="00CE5841" w:rsidRPr="000B36A6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6A6">
              <w:rPr>
                <w:rFonts w:ascii="Times New Roman" w:hAnsi="Times New Roman" w:cs="Times New Roman"/>
              </w:rPr>
              <w:t>несовершенно</w:t>
            </w:r>
          </w:p>
          <w:p w14:paraId="5578692E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A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23" w:type="dxa"/>
          </w:tcPr>
          <w:p w14:paraId="0767E773" w14:textId="1B1796D5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0" w:type="dxa"/>
          </w:tcPr>
          <w:p w14:paraId="655F00CB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08AE650F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  <w:p w14:paraId="73C75CB0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417E8F00" w14:textId="17E6B2B5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я)</w:t>
            </w:r>
          </w:p>
        </w:tc>
        <w:tc>
          <w:tcPr>
            <w:tcW w:w="1227" w:type="dxa"/>
          </w:tcPr>
          <w:p w14:paraId="53B5ADF5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2,0</w:t>
            </w:r>
          </w:p>
          <w:p w14:paraId="7BDF80D8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ECD70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A1E74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3</w:t>
            </w:r>
          </w:p>
          <w:p w14:paraId="085F2548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FD5CA" w14:textId="403AF0BD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3F903E42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BB1508E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C249C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56A62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F8F193A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7A7ED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75B6D" w14:textId="30326202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14:paraId="7CAB258F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560" w:type="dxa"/>
          </w:tcPr>
          <w:p w14:paraId="77B6D849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3C9471B7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  <w:p w14:paraId="25DB4370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4CCCCB4C" w14:textId="67B6DDE0" w:rsidR="00CE5841" w:rsidRDefault="00CE5841" w:rsidP="00CE584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я)</w:t>
            </w:r>
          </w:p>
        </w:tc>
        <w:tc>
          <w:tcPr>
            <w:tcW w:w="1347" w:type="dxa"/>
          </w:tcPr>
          <w:p w14:paraId="6D6AD16F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2,0</w:t>
            </w:r>
          </w:p>
          <w:p w14:paraId="35F18137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6F86B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4E7C0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3</w:t>
            </w:r>
          </w:p>
          <w:p w14:paraId="465BAA82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FEF42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45A91D82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3DDEDBB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5C8D1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5E85F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4505476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50570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AB035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841" w:rsidRPr="00543305" w14:paraId="43807EA3" w14:textId="77777777" w:rsidTr="00585AB6">
        <w:trPr>
          <w:trHeight w:val="810"/>
        </w:trPr>
        <w:tc>
          <w:tcPr>
            <w:tcW w:w="1843" w:type="dxa"/>
          </w:tcPr>
          <w:p w14:paraId="0BD8DE3D" w14:textId="77777777" w:rsidR="00CE5841" w:rsidRPr="000B36A6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6A6">
              <w:rPr>
                <w:rFonts w:ascii="Times New Roman" w:hAnsi="Times New Roman" w:cs="Times New Roman"/>
              </w:rPr>
              <w:lastRenderedPageBreak/>
              <w:t>несовершенно</w:t>
            </w:r>
          </w:p>
          <w:p w14:paraId="19D27C84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A6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823" w:type="dxa"/>
          </w:tcPr>
          <w:p w14:paraId="3AFF89D4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0" w:type="dxa"/>
          </w:tcPr>
          <w:p w14:paraId="74BA8363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324F7077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  <w:p w14:paraId="2C9A56AE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634CED2E" w14:textId="37FC15B2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я)</w:t>
            </w:r>
          </w:p>
        </w:tc>
        <w:tc>
          <w:tcPr>
            <w:tcW w:w="1227" w:type="dxa"/>
          </w:tcPr>
          <w:p w14:paraId="11EA103F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2,0</w:t>
            </w:r>
          </w:p>
          <w:p w14:paraId="5B7DF110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5EB27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ADFB4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3</w:t>
            </w:r>
          </w:p>
          <w:p w14:paraId="3A14E07F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4BD1D" w14:textId="5CD92840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30DFB38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A6B6E88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C336B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D6BCF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4ADB92A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57FB6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D18CE" w14:textId="4DF53563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14:paraId="10CD8B6D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14:paraId="386AA05A" w14:textId="77777777" w:rsidR="00CE5841" w:rsidRDefault="00CE5841" w:rsidP="00CE5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2413521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7AA02001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и)</w:t>
            </w:r>
          </w:p>
          <w:p w14:paraId="6BF8D194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6D9668AC" w14:textId="438D077D" w:rsidR="00CE5841" w:rsidRDefault="00CE5841" w:rsidP="00CE584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доля)</w:t>
            </w:r>
          </w:p>
        </w:tc>
        <w:tc>
          <w:tcPr>
            <w:tcW w:w="1347" w:type="dxa"/>
          </w:tcPr>
          <w:p w14:paraId="14650F78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2,0</w:t>
            </w:r>
          </w:p>
          <w:p w14:paraId="040F25E5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D779D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2AF6E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3</w:t>
            </w:r>
          </w:p>
          <w:p w14:paraId="5220F04B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A6F5E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54AF4549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301EBC4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EADC5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D4A2A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7B300CE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2A69F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F3DBE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841" w:rsidRPr="00543305" w14:paraId="5CB430A3" w14:textId="77777777" w:rsidTr="00585AB6">
        <w:trPr>
          <w:trHeight w:val="810"/>
        </w:trPr>
        <w:tc>
          <w:tcPr>
            <w:tcW w:w="1843" w:type="dxa"/>
            <w:tcBorders>
              <w:top w:val="double" w:sz="4" w:space="0" w:color="auto"/>
            </w:tcBorders>
          </w:tcPr>
          <w:p w14:paraId="12BCD867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хметов </w:t>
            </w:r>
          </w:p>
          <w:p w14:paraId="35708DA8" w14:textId="1EC8B49E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Павлович</w:t>
            </w:r>
          </w:p>
        </w:tc>
        <w:tc>
          <w:tcPr>
            <w:tcW w:w="1823" w:type="dxa"/>
            <w:tcBorders>
              <w:top w:val="double" w:sz="4" w:space="0" w:color="auto"/>
            </w:tcBorders>
          </w:tcPr>
          <w:p w14:paraId="39F72712" w14:textId="2868925F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219,01</w:t>
            </w:r>
          </w:p>
        </w:tc>
        <w:tc>
          <w:tcPr>
            <w:tcW w:w="1770" w:type="dxa"/>
            <w:tcBorders>
              <w:top w:val="double" w:sz="4" w:space="0" w:color="auto"/>
            </w:tcBorders>
          </w:tcPr>
          <w:p w14:paraId="50736C27" w14:textId="22E2A9A1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0683586D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066B8585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  <w:p w14:paraId="77E401E5" w14:textId="4F8A7D05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27" w:type="dxa"/>
            <w:tcBorders>
              <w:top w:val="double" w:sz="4" w:space="0" w:color="auto"/>
            </w:tcBorders>
          </w:tcPr>
          <w:p w14:paraId="0129A628" w14:textId="6E072350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  <w:p w14:paraId="35D7F8AA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B6B13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78A9F" w14:textId="616439DC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  <w:p w14:paraId="7B8DE3FA" w14:textId="574059E0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  <w:p w14:paraId="0D6FF572" w14:textId="5D0C8C61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double" w:sz="4" w:space="0" w:color="auto"/>
            </w:tcBorders>
          </w:tcPr>
          <w:p w14:paraId="1B27C133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F2B9080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36993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5F589" w14:textId="5AC4D0B2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B873333" w14:textId="6F5D85FF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BA94709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6FBF0" w14:textId="45724ED0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double" w:sz="4" w:space="0" w:color="auto"/>
            </w:tcBorders>
          </w:tcPr>
          <w:p w14:paraId="74CBED97" w14:textId="7CE04FA9" w:rsidR="00CE5841" w:rsidRPr="00BF3B43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О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RRIER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7265F2FA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4E66BE07" w14:textId="40853BA0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double" w:sz="4" w:space="0" w:color="auto"/>
            </w:tcBorders>
          </w:tcPr>
          <w:p w14:paraId="6A0E8821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  <w:p w14:paraId="4A893D91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BCCE1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4FC44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double" w:sz="4" w:space="0" w:color="auto"/>
            </w:tcBorders>
          </w:tcPr>
          <w:p w14:paraId="505F48E5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27C59D9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FBFD0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EA1DC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841" w:rsidRPr="00543305" w14:paraId="634176C3" w14:textId="77777777" w:rsidTr="00503BC4">
        <w:trPr>
          <w:trHeight w:val="810"/>
        </w:trPr>
        <w:tc>
          <w:tcPr>
            <w:tcW w:w="1843" w:type="dxa"/>
          </w:tcPr>
          <w:p w14:paraId="07BAD481" w14:textId="2495DBAA" w:rsidR="00CE5841" w:rsidRPr="00DC2E96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3" w:type="dxa"/>
          </w:tcPr>
          <w:p w14:paraId="257712EF" w14:textId="21AA3D50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869,04</w:t>
            </w:r>
          </w:p>
        </w:tc>
        <w:tc>
          <w:tcPr>
            <w:tcW w:w="1770" w:type="dxa"/>
          </w:tcPr>
          <w:p w14:paraId="641E2BE5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75150324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56EB4563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1AD1DA35" w14:textId="4DE0A146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доля)</w:t>
            </w:r>
          </w:p>
        </w:tc>
        <w:tc>
          <w:tcPr>
            <w:tcW w:w="1227" w:type="dxa"/>
          </w:tcPr>
          <w:p w14:paraId="7FACE4AA" w14:textId="290A451E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,0</w:t>
            </w:r>
          </w:p>
          <w:p w14:paraId="26CD3D8D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2CAF9" w14:textId="5C4F393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  <w:p w14:paraId="749154FF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6B0BB" w14:textId="18CD3779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643" w:type="dxa"/>
          </w:tcPr>
          <w:p w14:paraId="1266A451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6BA7B9D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E44DE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B34A754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42192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67" w:type="dxa"/>
          </w:tcPr>
          <w:p w14:paraId="1FFF4AFE" w14:textId="0F9BCA6F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14:paraId="0F0D6A46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1FECB0FE" w14:textId="524D33D4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14:paraId="39C27470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  <w:p w14:paraId="73F9B19E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FFECC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EB506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3F7B65DB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BFF494A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B87B5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37C3A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841" w:rsidRPr="00543305" w14:paraId="51D977D2" w14:textId="77777777" w:rsidTr="00503BC4">
        <w:trPr>
          <w:trHeight w:val="810"/>
        </w:trPr>
        <w:tc>
          <w:tcPr>
            <w:tcW w:w="1843" w:type="dxa"/>
          </w:tcPr>
          <w:p w14:paraId="782AF1D8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енко</w:t>
            </w:r>
          </w:p>
          <w:p w14:paraId="515E6C03" w14:textId="7777777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14:paraId="19390625" w14:textId="20EB8CEA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823" w:type="dxa"/>
          </w:tcPr>
          <w:p w14:paraId="3BAD7875" w14:textId="556D83E1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917,01</w:t>
            </w:r>
          </w:p>
        </w:tc>
        <w:tc>
          <w:tcPr>
            <w:tcW w:w="1770" w:type="dxa"/>
          </w:tcPr>
          <w:p w14:paraId="08F2F121" w14:textId="73E76D10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7" w:type="dxa"/>
          </w:tcPr>
          <w:p w14:paraId="6B19438C" w14:textId="301675BF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</w:tcPr>
          <w:p w14:paraId="4341336B" w14:textId="39745FC1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67" w:type="dxa"/>
          </w:tcPr>
          <w:p w14:paraId="375E5688" w14:textId="50B9521D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14:paraId="392A5DE6" w14:textId="27BC8FB8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7" w:type="dxa"/>
          </w:tcPr>
          <w:p w14:paraId="296106C4" w14:textId="0E2E0B70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8" w:type="dxa"/>
          </w:tcPr>
          <w:p w14:paraId="0A4D4840" w14:textId="132B1DA9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5841" w:rsidRPr="00543305" w14:paraId="67C95310" w14:textId="77777777" w:rsidTr="00585AB6">
        <w:trPr>
          <w:trHeight w:val="810"/>
        </w:trPr>
        <w:tc>
          <w:tcPr>
            <w:tcW w:w="1843" w:type="dxa"/>
            <w:tcBorders>
              <w:bottom w:val="double" w:sz="4" w:space="0" w:color="auto"/>
            </w:tcBorders>
          </w:tcPr>
          <w:p w14:paraId="1D33CE74" w14:textId="3DD894E4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3" w:type="dxa"/>
            <w:tcBorders>
              <w:bottom w:val="double" w:sz="4" w:space="0" w:color="auto"/>
            </w:tcBorders>
          </w:tcPr>
          <w:p w14:paraId="6783EFF6" w14:textId="304E0B81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860,57</w:t>
            </w:r>
          </w:p>
        </w:tc>
        <w:tc>
          <w:tcPr>
            <w:tcW w:w="1770" w:type="dxa"/>
            <w:tcBorders>
              <w:bottom w:val="double" w:sz="4" w:space="0" w:color="auto"/>
            </w:tcBorders>
          </w:tcPr>
          <w:p w14:paraId="4B999692" w14:textId="561E1FED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7" w:type="dxa"/>
            <w:tcBorders>
              <w:bottom w:val="double" w:sz="4" w:space="0" w:color="auto"/>
            </w:tcBorders>
          </w:tcPr>
          <w:p w14:paraId="5E322F96" w14:textId="5CBBACC6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  <w:tcBorders>
              <w:bottom w:val="double" w:sz="4" w:space="0" w:color="auto"/>
            </w:tcBorders>
          </w:tcPr>
          <w:p w14:paraId="46587172" w14:textId="26E0146D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67" w:type="dxa"/>
            <w:tcBorders>
              <w:bottom w:val="double" w:sz="4" w:space="0" w:color="auto"/>
            </w:tcBorders>
          </w:tcPr>
          <w:p w14:paraId="4A050817" w14:textId="7D7C7408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3E1446DA" w14:textId="2A7C6054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7" w:type="dxa"/>
            <w:tcBorders>
              <w:bottom w:val="double" w:sz="4" w:space="0" w:color="auto"/>
            </w:tcBorders>
          </w:tcPr>
          <w:p w14:paraId="2AEEF3A3" w14:textId="00882F17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8" w:type="dxa"/>
            <w:tcBorders>
              <w:bottom w:val="double" w:sz="4" w:space="0" w:color="auto"/>
            </w:tcBorders>
          </w:tcPr>
          <w:p w14:paraId="2C0570E9" w14:textId="03833E28" w:rsidR="00CE5841" w:rsidRDefault="00CE5841" w:rsidP="00CE5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617611CC" w14:textId="77777777" w:rsidR="00535F99" w:rsidRPr="00EF4C93" w:rsidRDefault="00535F99" w:rsidP="00EF4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35F99" w:rsidRPr="00EF4C93" w:rsidSect="008012D4"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7DAF"/>
    <w:rsid w:val="000241FE"/>
    <w:rsid w:val="00027572"/>
    <w:rsid w:val="000278C9"/>
    <w:rsid w:val="0003121E"/>
    <w:rsid w:val="00037191"/>
    <w:rsid w:val="00042974"/>
    <w:rsid w:val="00044A4A"/>
    <w:rsid w:val="000615BF"/>
    <w:rsid w:val="000651B2"/>
    <w:rsid w:val="00077C59"/>
    <w:rsid w:val="00081BF1"/>
    <w:rsid w:val="00093839"/>
    <w:rsid w:val="000A3791"/>
    <w:rsid w:val="000A6D81"/>
    <w:rsid w:val="000B36A6"/>
    <w:rsid w:val="000C49D7"/>
    <w:rsid w:val="000C6470"/>
    <w:rsid w:val="000C7BA1"/>
    <w:rsid w:val="000D55E7"/>
    <w:rsid w:val="000D64B3"/>
    <w:rsid w:val="000F5A8E"/>
    <w:rsid w:val="00102BB1"/>
    <w:rsid w:val="00104428"/>
    <w:rsid w:val="001065F0"/>
    <w:rsid w:val="001073FB"/>
    <w:rsid w:val="00121AF0"/>
    <w:rsid w:val="001279FF"/>
    <w:rsid w:val="00130EFB"/>
    <w:rsid w:val="00151ED7"/>
    <w:rsid w:val="00164966"/>
    <w:rsid w:val="00166AC1"/>
    <w:rsid w:val="00182A02"/>
    <w:rsid w:val="0019485F"/>
    <w:rsid w:val="001B07C2"/>
    <w:rsid w:val="001B31AA"/>
    <w:rsid w:val="001B3FC7"/>
    <w:rsid w:val="001B6FA4"/>
    <w:rsid w:val="001C7B15"/>
    <w:rsid w:val="001E0B18"/>
    <w:rsid w:val="001E297E"/>
    <w:rsid w:val="001E29FD"/>
    <w:rsid w:val="001F0565"/>
    <w:rsid w:val="001F3BFE"/>
    <w:rsid w:val="001F64D8"/>
    <w:rsid w:val="0020246B"/>
    <w:rsid w:val="0021345E"/>
    <w:rsid w:val="00230D9D"/>
    <w:rsid w:val="00240673"/>
    <w:rsid w:val="00251DBF"/>
    <w:rsid w:val="0025352A"/>
    <w:rsid w:val="00256431"/>
    <w:rsid w:val="002626AB"/>
    <w:rsid w:val="00270ECC"/>
    <w:rsid w:val="00273855"/>
    <w:rsid w:val="00274DE7"/>
    <w:rsid w:val="00285E53"/>
    <w:rsid w:val="00293690"/>
    <w:rsid w:val="002A192B"/>
    <w:rsid w:val="002A4232"/>
    <w:rsid w:val="002A511F"/>
    <w:rsid w:val="002B4314"/>
    <w:rsid w:val="002C64BD"/>
    <w:rsid w:val="002E33CB"/>
    <w:rsid w:val="00326180"/>
    <w:rsid w:val="0032782F"/>
    <w:rsid w:val="00333884"/>
    <w:rsid w:val="00345925"/>
    <w:rsid w:val="00351D18"/>
    <w:rsid w:val="00355448"/>
    <w:rsid w:val="003658F8"/>
    <w:rsid w:val="00383C8D"/>
    <w:rsid w:val="003972E1"/>
    <w:rsid w:val="003A5170"/>
    <w:rsid w:val="003A65C2"/>
    <w:rsid w:val="003B3E1A"/>
    <w:rsid w:val="003D5254"/>
    <w:rsid w:val="003D584B"/>
    <w:rsid w:val="003E2DE4"/>
    <w:rsid w:val="003F0846"/>
    <w:rsid w:val="003F2C06"/>
    <w:rsid w:val="00401034"/>
    <w:rsid w:val="0041637B"/>
    <w:rsid w:val="00423B87"/>
    <w:rsid w:val="0042592C"/>
    <w:rsid w:val="00435CDD"/>
    <w:rsid w:val="0044270B"/>
    <w:rsid w:val="004659BF"/>
    <w:rsid w:val="004803FD"/>
    <w:rsid w:val="004818E2"/>
    <w:rsid w:val="004B2DB0"/>
    <w:rsid w:val="004D02C4"/>
    <w:rsid w:val="004D1F20"/>
    <w:rsid w:val="004D685F"/>
    <w:rsid w:val="004D7F97"/>
    <w:rsid w:val="004E68BF"/>
    <w:rsid w:val="00503BC4"/>
    <w:rsid w:val="0050601D"/>
    <w:rsid w:val="00531B20"/>
    <w:rsid w:val="00535F99"/>
    <w:rsid w:val="005370A4"/>
    <w:rsid w:val="00543305"/>
    <w:rsid w:val="005464A3"/>
    <w:rsid w:val="00585AB6"/>
    <w:rsid w:val="0059202B"/>
    <w:rsid w:val="00594C21"/>
    <w:rsid w:val="005A3585"/>
    <w:rsid w:val="005A5C63"/>
    <w:rsid w:val="005B2918"/>
    <w:rsid w:val="005B3852"/>
    <w:rsid w:val="005C1D41"/>
    <w:rsid w:val="005D2ED1"/>
    <w:rsid w:val="00600A56"/>
    <w:rsid w:val="00602059"/>
    <w:rsid w:val="00615322"/>
    <w:rsid w:val="00620BCA"/>
    <w:rsid w:val="006362F8"/>
    <w:rsid w:val="0063672B"/>
    <w:rsid w:val="00644B03"/>
    <w:rsid w:val="00656C0E"/>
    <w:rsid w:val="00662A22"/>
    <w:rsid w:val="00677F4C"/>
    <w:rsid w:val="00682DAB"/>
    <w:rsid w:val="006964F4"/>
    <w:rsid w:val="006A3F18"/>
    <w:rsid w:val="006B6C15"/>
    <w:rsid w:val="006B7736"/>
    <w:rsid w:val="006C34B0"/>
    <w:rsid w:val="006C4548"/>
    <w:rsid w:val="006D03FF"/>
    <w:rsid w:val="006D0FFF"/>
    <w:rsid w:val="006D1B2C"/>
    <w:rsid w:val="006D4B02"/>
    <w:rsid w:val="006D77C6"/>
    <w:rsid w:val="006E2225"/>
    <w:rsid w:val="006F1D8A"/>
    <w:rsid w:val="006F3915"/>
    <w:rsid w:val="006F7DD0"/>
    <w:rsid w:val="00760572"/>
    <w:rsid w:val="00770895"/>
    <w:rsid w:val="0077323B"/>
    <w:rsid w:val="007A0C76"/>
    <w:rsid w:val="007A6657"/>
    <w:rsid w:val="007A7A28"/>
    <w:rsid w:val="007B7B86"/>
    <w:rsid w:val="007C3056"/>
    <w:rsid w:val="007C3E9D"/>
    <w:rsid w:val="007C6FE7"/>
    <w:rsid w:val="007E133C"/>
    <w:rsid w:val="007F6E00"/>
    <w:rsid w:val="008012D4"/>
    <w:rsid w:val="00805901"/>
    <w:rsid w:val="008405A8"/>
    <w:rsid w:val="00841A9C"/>
    <w:rsid w:val="00847F38"/>
    <w:rsid w:val="00862625"/>
    <w:rsid w:val="00870490"/>
    <w:rsid w:val="00872F1F"/>
    <w:rsid w:val="0087451E"/>
    <w:rsid w:val="00874954"/>
    <w:rsid w:val="00881F63"/>
    <w:rsid w:val="00885753"/>
    <w:rsid w:val="008900C8"/>
    <w:rsid w:val="00892795"/>
    <w:rsid w:val="00897DAF"/>
    <w:rsid w:val="008B47B1"/>
    <w:rsid w:val="008B6C26"/>
    <w:rsid w:val="008E10A7"/>
    <w:rsid w:val="008E20DC"/>
    <w:rsid w:val="008E734E"/>
    <w:rsid w:val="009026AC"/>
    <w:rsid w:val="00904D2C"/>
    <w:rsid w:val="00910408"/>
    <w:rsid w:val="00921D3E"/>
    <w:rsid w:val="0093023B"/>
    <w:rsid w:val="009322A0"/>
    <w:rsid w:val="00947A90"/>
    <w:rsid w:val="00953663"/>
    <w:rsid w:val="00966848"/>
    <w:rsid w:val="00966ECC"/>
    <w:rsid w:val="00967E13"/>
    <w:rsid w:val="00977AD4"/>
    <w:rsid w:val="00990FDF"/>
    <w:rsid w:val="0099188B"/>
    <w:rsid w:val="0099397E"/>
    <w:rsid w:val="009A3111"/>
    <w:rsid w:val="009E0556"/>
    <w:rsid w:val="009E5D26"/>
    <w:rsid w:val="009F117F"/>
    <w:rsid w:val="009F6A2D"/>
    <w:rsid w:val="00A00AEE"/>
    <w:rsid w:val="00A1314F"/>
    <w:rsid w:val="00A23E15"/>
    <w:rsid w:val="00A254D4"/>
    <w:rsid w:val="00A46CEF"/>
    <w:rsid w:val="00A55D51"/>
    <w:rsid w:val="00A5693E"/>
    <w:rsid w:val="00A570EE"/>
    <w:rsid w:val="00A754DB"/>
    <w:rsid w:val="00A80F57"/>
    <w:rsid w:val="00A96A60"/>
    <w:rsid w:val="00A96FB9"/>
    <w:rsid w:val="00AC6BBF"/>
    <w:rsid w:val="00AC7E6C"/>
    <w:rsid w:val="00AF3A4F"/>
    <w:rsid w:val="00AF4E61"/>
    <w:rsid w:val="00B25852"/>
    <w:rsid w:val="00B36D0C"/>
    <w:rsid w:val="00B41718"/>
    <w:rsid w:val="00B45182"/>
    <w:rsid w:val="00B56794"/>
    <w:rsid w:val="00B824F7"/>
    <w:rsid w:val="00B844B4"/>
    <w:rsid w:val="00B846BC"/>
    <w:rsid w:val="00B84B58"/>
    <w:rsid w:val="00B86BBF"/>
    <w:rsid w:val="00BA34E5"/>
    <w:rsid w:val="00BC49F7"/>
    <w:rsid w:val="00BC75AB"/>
    <w:rsid w:val="00BD6E3B"/>
    <w:rsid w:val="00BE04AE"/>
    <w:rsid w:val="00BF02CB"/>
    <w:rsid w:val="00BF3B43"/>
    <w:rsid w:val="00C001FF"/>
    <w:rsid w:val="00C07590"/>
    <w:rsid w:val="00C2614B"/>
    <w:rsid w:val="00C47E12"/>
    <w:rsid w:val="00C642C2"/>
    <w:rsid w:val="00C708CF"/>
    <w:rsid w:val="00C723F2"/>
    <w:rsid w:val="00CB5348"/>
    <w:rsid w:val="00CB6F8E"/>
    <w:rsid w:val="00CC0839"/>
    <w:rsid w:val="00CC2A63"/>
    <w:rsid w:val="00CE05F3"/>
    <w:rsid w:val="00CE5841"/>
    <w:rsid w:val="00CF20FD"/>
    <w:rsid w:val="00D10BD5"/>
    <w:rsid w:val="00D13598"/>
    <w:rsid w:val="00D22636"/>
    <w:rsid w:val="00D311B8"/>
    <w:rsid w:val="00D3264B"/>
    <w:rsid w:val="00D6044D"/>
    <w:rsid w:val="00D67B97"/>
    <w:rsid w:val="00D705B4"/>
    <w:rsid w:val="00D829A2"/>
    <w:rsid w:val="00D95067"/>
    <w:rsid w:val="00DA6050"/>
    <w:rsid w:val="00DB5307"/>
    <w:rsid w:val="00DC2E96"/>
    <w:rsid w:val="00DE29C2"/>
    <w:rsid w:val="00DE4349"/>
    <w:rsid w:val="00DE454A"/>
    <w:rsid w:val="00DE61BA"/>
    <w:rsid w:val="00E10F20"/>
    <w:rsid w:val="00E143FE"/>
    <w:rsid w:val="00E156A0"/>
    <w:rsid w:val="00E216DF"/>
    <w:rsid w:val="00E22816"/>
    <w:rsid w:val="00E3674B"/>
    <w:rsid w:val="00E410CE"/>
    <w:rsid w:val="00E84A77"/>
    <w:rsid w:val="00E952AB"/>
    <w:rsid w:val="00EC5A5E"/>
    <w:rsid w:val="00ED43DE"/>
    <w:rsid w:val="00EE0A01"/>
    <w:rsid w:val="00EF4C93"/>
    <w:rsid w:val="00F11638"/>
    <w:rsid w:val="00F12164"/>
    <w:rsid w:val="00F24D3B"/>
    <w:rsid w:val="00F30BF5"/>
    <w:rsid w:val="00F318DD"/>
    <w:rsid w:val="00F32BFE"/>
    <w:rsid w:val="00F53A3D"/>
    <w:rsid w:val="00F57C4A"/>
    <w:rsid w:val="00F6777F"/>
    <w:rsid w:val="00F76238"/>
    <w:rsid w:val="00F93D04"/>
    <w:rsid w:val="00F96F8A"/>
    <w:rsid w:val="00FE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83CF2A"/>
  <w15:docId w15:val="{7F239E03-CBE4-420B-B53A-1EA00319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658F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97DA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semiHidden/>
    <w:rsid w:val="00A23E1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87A33-523D-491E-8263-5205A580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Admin</cp:lastModifiedBy>
  <cp:revision>174</cp:revision>
  <cp:lastPrinted>2019-05-13T02:24:00Z</cp:lastPrinted>
  <dcterms:created xsi:type="dcterms:W3CDTF">2013-06-27T04:08:00Z</dcterms:created>
  <dcterms:modified xsi:type="dcterms:W3CDTF">2022-04-28T23:22:00Z</dcterms:modified>
</cp:coreProperties>
</file>